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82FB2" w14:textId="5D4A499F" w:rsidR="00F53743" w:rsidRDefault="00F53743" w:rsidP="00897DC1">
      <w:pPr>
        <w:pStyle w:val="a3"/>
        <w:tabs>
          <w:tab w:val="clear" w:pos="4252"/>
          <w:tab w:val="clear" w:pos="8504"/>
        </w:tabs>
        <w:wordWrap/>
        <w:spacing w:line="600" w:lineRule="exact"/>
        <w:ind w:leftChars="-129" w:left="-284" w:rightChars="-116" w:right="-255"/>
        <w:jc w:val="center"/>
        <w:rPr>
          <w:rFonts w:cs="바탕"/>
          <w:b/>
          <w:bCs/>
          <w:color w:val="FF0000"/>
          <w:sz w:val="32"/>
          <w:szCs w:val="32"/>
          <w:u w:val="single"/>
        </w:rPr>
      </w:pPr>
      <w:r w:rsidRPr="00844127">
        <w:rPr>
          <w:rFonts w:cs="바탕"/>
          <w:b/>
          <w:bCs/>
          <w:color w:val="FF0000"/>
          <w:sz w:val="32"/>
          <w:szCs w:val="32"/>
          <w:u w:val="single"/>
        </w:rPr>
        <w:t>보도자료는 </w:t>
      </w:r>
      <w:r w:rsidRPr="00844127">
        <w:rPr>
          <w:rFonts w:cs="바탕" w:hint="eastAsia"/>
          <w:b/>
          <w:bCs/>
          <w:color w:val="FF0000"/>
          <w:sz w:val="32"/>
          <w:szCs w:val="32"/>
          <w:u w:val="single"/>
        </w:rPr>
        <w:t>5</w:t>
      </w:r>
      <w:r w:rsidRPr="00844127">
        <w:rPr>
          <w:rFonts w:cs="바탕"/>
          <w:b/>
          <w:bCs/>
          <w:color w:val="FF0000"/>
          <w:sz w:val="32"/>
          <w:szCs w:val="32"/>
          <w:u w:val="single"/>
        </w:rPr>
        <w:t>월 </w:t>
      </w:r>
      <w:r w:rsidRPr="00844127">
        <w:rPr>
          <w:rFonts w:cs="바탕" w:hint="eastAsia"/>
          <w:b/>
          <w:bCs/>
          <w:color w:val="FF0000"/>
          <w:sz w:val="32"/>
          <w:szCs w:val="32"/>
          <w:u w:val="single"/>
        </w:rPr>
        <w:t>3</w:t>
      </w:r>
      <w:r w:rsidRPr="00844127">
        <w:rPr>
          <w:rFonts w:cs="바탕"/>
          <w:b/>
          <w:bCs/>
          <w:color w:val="FF0000"/>
          <w:sz w:val="32"/>
          <w:szCs w:val="32"/>
          <w:u w:val="single"/>
        </w:rPr>
        <w:t>일(</w:t>
      </w:r>
      <w:r w:rsidRPr="00844127">
        <w:rPr>
          <w:rFonts w:cs="바탕" w:hint="eastAsia"/>
          <w:b/>
          <w:bCs/>
          <w:color w:val="FF0000"/>
          <w:sz w:val="32"/>
          <w:szCs w:val="32"/>
          <w:u w:val="single"/>
        </w:rPr>
        <w:t>일</w:t>
      </w:r>
      <w:r w:rsidRPr="00844127">
        <w:rPr>
          <w:rFonts w:cs="바탕"/>
          <w:b/>
          <w:bCs/>
          <w:color w:val="FF0000"/>
          <w:sz w:val="32"/>
          <w:szCs w:val="32"/>
          <w:u w:val="single"/>
        </w:rPr>
        <w:t>요일) 오전 6시부터 사용 부탁드립니다.</w:t>
      </w:r>
    </w:p>
    <w:p w14:paraId="62602EBD" w14:textId="77777777" w:rsidR="00844127" w:rsidRPr="00844127" w:rsidRDefault="00844127" w:rsidP="00844127">
      <w:pPr>
        <w:pStyle w:val="a3"/>
        <w:tabs>
          <w:tab w:val="clear" w:pos="4252"/>
          <w:tab w:val="clear" w:pos="8504"/>
        </w:tabs>
        <w:wordWrap/>
        <w:spacing w:line="200" w:lineRule="exact"/>
        <w:ind w:leftChars="-129" w:left="-284" w:rightChars="-116" w:right="-255"/>
        <w:jc w:val="center"/>
        <w:rPr>
          <w:rFonts w:cs="바탕"/>
          <w:b/>
          <w:bCs/>
          <w:color w:val="FF0000"/>
          <w:sz w:val="10"/>
          <w:szCs w:val="10"/>
        </w:rPr>
      </w:pPr>
    </w:p>
    <w:p w14:paraId="5A38A35A" w14:textId="014B64D7" w:rsidR="000135E5" w:rsidRDefault="000135E5" w:rsidP="00897DC1">
      <w:pPr>
        <w:pStyle w:val="a3"/>
        <w:tabs>
          <w:tab w:val="clear" w:pos="4252"/>
          <w:tab w:val="clear" w:pos="8504"/>
        </w:tabs>
        <w:wordWrap/>
        <w:spacing w:line="600" w:lineRule="exact"/>
        <w:ind w:leftChars="-129" w:left="-284" w:rightChars="-116" w:right="-255"/>
        <w:jc w:val="center"/>
        <w:rPr>
          <w:rFonts w:cs="바탕"/>
          <w:b/>
          <w:bCs/>
          <w:sz w:val="36"/>
          <w:szCs w:val="36"/>
        </w:rPr>
      </w:pPr>
      <w:r>
        <w:rPr>
          <w:rFonts w:cs="바탕" w:hint="eastAsia"/>
          <w:b/>
          <w:bCs/>
          <w:sz w:val="36"/>
          <w:szCs w:val="36"/>
        </w:rPr>
        <w:t>[</w:t>
      </w:r>
      <w:r w:rsidR="005E4216">
        <w:rPr>
          <w:rFonts w:cs="바탕" w:hint="eastAsia"/>
          <w:b/>
          <w:bCs/>
          <w:sz w:val="36"/>
          <w:szCs w:val="36"/>
        </w:rPr>
        <w:t>돌체앤가바나 뷰티</w:t>
      </w:r>
      <w:r>
        <w:rPr>
          <w:rFonts w:cs="바탕" w:hint="eastAsia"/>
          <w:b/>
          <w:bCs/>
          <w:sz w:val="36"/>
          <w:szCs w:val="36"/>
        </w:rPr>
        <w:t>]</w:t>
      </w:r>
      <w:r w:rsidR="00495189">
        <w:rPr>
          <w:rFonts w:cs="바탕" w:hint="eastAsia"/>
          <w:b/>
          <w:bCs/>
          <w:sz w:val="36"/>
          <w:szCs w:val="36"/>
        </w:rPr>
        <w:t xml:space="preserve"> 고물가에도 명품 립스틱 통했다!</w:t>
      </w:r>
    </w:p>
    <w:p w14:paraId="49DF9780" w14:textId="486E10DC" w:rsidR="000135E5" w:rsidRPr="000135E5" w:rsidRDefault="00495189" w:rsidP="00897DC1">
      <w:pPr>
        <w:pStyle w:val="a3"/>
        <w:tabs>
          <w:tab w:val="clear" w:pos="4252"/>
          <w:tab w:val="clear" w:pos="8504"/>
        </w:tabs>
        <w:wordWrap/>
        <w:spacing w:line="600" w:lineRule="exact"/>
        <w:ind w:leftChars="-129" w:left="-284" w:rightChars="-116" w:right="-255"/>
        <w:jc w:val="center"/>
        <w:rPr>
          <w:rFonts w:cs="바탕"/>
          <w:b/>
          <w:bCs/>
          <w:sz w:val="36"/>
          <w:szCs w:val="36"/>
        </w:rPr>
      </w:pPr>
      <w:proofErr w:type="spellStart"/>
      <w:r>
        <w:rPr>
          <w:rFonts w:cs="바탕" w:hint="eastAsia"/>
          <w:b/>
          <w:bCs/>
          <w:sz w:val="36"/>
          <w:szCs w:val="36"/>
        </w:rPr>
        <w:t>스몰</w:t>
      </w:r>
      <w:proofErr w:type="spellEnd"/>
      <w:r>
        <w:rPr>
          <w:rFonts w:cs="바탕" w:hint="eastAsia"/>
          <w:b/>
          <w:bCs/>
          <w:sz w:val="36"/>
          <w:szCs w:val="36"/>
        </w:rPr>
        <w:t xml:space="preserve"> 럭셔리 열풍에 매출 5</w:t>
      </w:r>
      <w:r w:rsidR="00B70D0C">
        <w:rPr>
          <w:rFonts w:cs="바탕" w:hint="eastAsia"/>
          <w:b/>
          <w:bCs/>
          <w:sz w:val="36"/>
          <w:szCs w:val="36"/>
        </w:rPr>
        <w:t>9</w:t>
      </w:r>
      <w:r>
        <w:rPr>
          <w:rFonts w:cs="바탕" w:hint="eastAsia"/>
          <w:b/>
          <w:bCs/>
          <w:sz w:val="36"/>
          <w:szCs w:val="36"/>
        </w:rPr>
        <w:t>%↑</w:t>
      </w:r>
    </w:p>
    <w:p w14:paraId="21C3E13E" w14:textId="77777777" w:rsidR="001948B7" w:rsidRDefault="001948B7" w:rsidP="001948B7">
      <w:pPr>
        <w:wordWrap/>
        <w:spacing w:line="100" w:lineRule="exact"/>
        <w:jc w:val="center"/>
        <w:rPr>
          <w:b/>
          <w:sz w:val="6"/>
          <w:szCs w:val="6"/>
        </w:rPr>
      </w:pPr>
    </w:p>
    <w:p w14:paraId="38AEB23F" w14:textId="68EAD845" w:rsidR="000135E5" w:rsidRPr="000135E5" w:rsidRDefault="00016149" w:rsidP="000135E5">
      <w:pPr>
        <w:wordWrap/>
        <w:spacing w:line="4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0135E5" w:rsidRPr="000135E5">
        <w:rPr>
          <w:b/>
          <w:sz w:val="24"/>
          <w:szCs w:val="24"/>
        </w:rPr>
        <w:t>고물가 속 ‘</w:t>
      </w:r>
      <w:proofErr w:type="spellStart"/>
      <w:r w:rsidR="000135E5" w:rsidRPr="000135E5">
        <w:rPr>
          <w:b/>
          <w:sz w:val="24"/>
          <w:szCs w:val="24"/>
        </w:rPr>
        <w:t>스몰</w:t>
      </w:r>
      <w:proofErr w:type="spellEnd"/>
      <w:r w:rsidR="000135E5" w:rsidRPr="000135E5">
        <w:rPr>
          <w:b/>
          <w:sz w:val="24"/>
          <w:szCs w:val="24"/>
        </w:rPr>
        <w:t xml:space="preserve"> 럭셔리’ 수요 확대</w:t>
      </w:r>
      <w:r w:rsidR="005E4216">
        <w:rPr>
          <w:rFonts w:hint="eastAsia"/>
          <w:b/>
          <w:sz w:val="24"/>
          <w:szCs w:val="24"/>
        </w:rPr>
        <w:t>, 명품 색조가 매출 견인</w:t>
      </w:r>
      <w:r w:rsidR="000135E5" w:rsidRPr="000135E5">
        <w:rPr>
          <w:b/>
          <w:sz w:val="24"/>
          <w:szCs w:val="24"/>
        </w:rPr>
        <w:t xml:space="preserve"> </w:t>
      </w:r>
    </w:p>
    <w:p w14:paraId="20F8DEB3" w14:textId="77777777" w:rsidR="000135E5" w:rsidRPr="000135E5" w:rsidRDefault="000135E5" w:rsidP="000135E5">
      <w:pPr>
        <w:wordWrap/>
        <w:spacing w:line="440" w:lineRule="exact"/>
        <w:jc w:val="center"/>
        <w:rPr>
          <w:b/>
          <w:sz w:val="24"/>
          <w:szCs w:val="24"/>
        </w:rPr>
      </w:pPr>
      <w:r w:rsidRPr="000135E5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- </w:t>
      </w:r>
      <w:proofErr w:type="spellStart"/>
      <w:r>
        <w:rPr>
          <w:rFonts w:hint="eastAsia"/>
          <w:b/>
          <w:sz w:val="24"/>
          <w:szCs w:val="24"/>
        </w:rPr>
        <w:t>트와이스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r w:rsidRPr="000135E5">
        <w:rPr>
          <w:b/>
          <w:sz w:val="24"/>
          <w:szCs w:val="24"/>
        </w:rPr>
        <w:t>채</w:t>
      </w:r>
      <w:r>
        <w:rPr>
          <w:rFonts w:hint="eastAsia"/>
          <w:b/>
          <w:sz w:val="24"/>
          <w:szCs w:val="24"/>
        </w:rPr>
        <w:t xml:space="preserve">영 발탁, </w:t>
      </w:r>
      <w:r w:rsidRPr="000135E5">
        <w:rPr>
          <w:b/>
          <w:sz w:val="24"/>
          <w:szCs w:val="24"/>
        </w:rPr>
        <w:t>신제품 2종</w:t>
      </w:r>
      <w:r>
        <w:rPr>
          <w:rFonts w:hint="eastAsia"/>
          <w:b/>
          <w:sz w:val="24"/>
          <w:szCs w:val="24"/>
        </w:rPr>
        <w:t xml:space="preserve"> </w:t>
      </w:r>
      <w:r w:rsidRPr="000135E5">
        <w:rPr>
          <w:b/>
          <w:sz w:val="24"/>
          <w:szCs w:val="24"/>
        </w:rPr>
        <w:t>출시</w:t>
      </w:r>
      <w:r>
        <w:rPr>
          <w:rFonts w:hint="eastAsia"/>
          <w:b/>
          <w:sz w:val="24"/>
          <w:szCs w:val="24"/>
        </w:rPr>
        <w:t xml:space="preserve">하며 2040 </w:t>
      </w:r>
      <w:r w:rsidRPr="000135E5">
        <w:rPr>
          <w:b/>
          <w:sz w:val="24"/>
          <w:szCs w:val="24"/>
        </w:rPr>
        <w:t>공략</w:t>
      </w:r>
      <w:r w:rsidR="005F3985">
        <w:rPr>
          <w:rFonts w:hint="eastAsia"/>
          <w:b/>
          <w:sz w:val="24"/>
          <w:szCs w:val="24"/>
        </w:rPr>
        <w:t xml:space="preserve"> 강화</w:t>
      </w:r>
      <w:r w:rsidRPr="000135E5">
        <w:rPr>
          <w:b/>
          <w:sz w:val="24"/>
          <w:szCs w:val="24"/>
        </w:rPr>
        <w:t xml:space="preserve">  </w:t>
      </w:r>
    </w:p>
    <w:p w14:paraId="06843B45" w14:textId="2C7053ED" w:rsidR="00186B5A" w:rsidRDefault="000135E5" w:rsidP="000135E5">
      <w:pPr>
        <w:wordWrap/>
        <w:spacing w:line="44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-</w:t>
      </w:r>
      <w:r w:rsidRPr="000135E5">
        <w:rPr>
          <w:b/>
          <w:sz w:val="24"/>
          <w:szCs w:val="24"/>
        </w:rPr>
        <w:t xml:space="preserve"> 온·오프라인 프로모션 </w:t>
      </w:r>
      <w:r w:rsidR="00F313A3">
        <w:rPr>
          <w:rFonts w:hint="eastAsia"/>
          <w:b/>
          <w:sz w:val="24"/>
          <w:szCs w:val="24"/>
        </w:rPr>
        <w:t>강화</w:t>
      </w:r>
      <w:r w:rsidRPr="000135E5">
        <w:rPr>
          <w:b/>
          <w:sz w:val="24"/>
          <w:szCs w:val="24"/>
        </w:rPr>
        <w:t>…국내 시장 점유율 확대 본격화</w:t>
      </w:r>
    </w:p>
    <w:p w14:paraId="19E26910" w14:textId="77777777" w:rsidR="00BC6C7D" w:rsidRPr="00BC6C7D" w:rsidRDefault="00BC6C7D" w:rsidP="00BC6C7D">
      <w:pPr>
        <w:wordWrap/>
        <w:spacing w:line="200" w:lineRule="exact"/>
        <w:jc w:val="center"/>
        <w:rPr>
          <w:b/>
          <w:sz w:val="8"/>
          <w:szCs w:val="8"/>
        </w:rPr>
      </w:pPr>
    </w:p>
    <w:p w14:paraId="1DE5379F" w14:textId="59B29553" w:rsidR="00AE5A7D" w:rsidRDefault="00622CEB" w:rsidP="00AE5A7D">
      <w:pPr>
        <w:wordWrap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3B1B254" wp14:editId="51FD3B94">
            <wp:extent cx="3391535" cy="2339340"/>
            <wp:effectExtent l="0" t="0" r="0" b="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C7D">
        <w:rPr>
          <w:rFonts w:hint="eastAsia"/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 wp14:anchorId="2312EBD4" wp14:editId="69B4A3CF">
            <wp:extent cx="1754505" cy="23393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9A10" w14:textId="77777777" w:rsidR="00020213" w:rsidRPr="006E1941" w:rsidRDefault="00020213" w:rsidP="006E1941">
      <w:pPr>
        <w:wordWrap/>
        <w:spacing w:line="100" w:lineRule="exact"/>
        <w:jc w:val="center"/>
        <w:rPr>
          <w:b/>
          <w:sz w:val="2"/>
          <w:szCs w:val="2"/>
        </w:rPr>
      </w:pPr>
    </w:p>
    <w:p w14:paraId="7E0DFE73" w14:textId="77777777" w:rsidR="00B92AD4" w:rsidRDefault="00B92AD4" w:rsidP="001201C7">
      <w:pPr>
        <w:wordWrap/>
        <w:spacing w:line="420" w:lineRule="exact"/>
      </w:pPr>
    </w:p>
    <w:p w14:paraId="5913B4D7" w14:textId="668CEC9B" w:rsidR="005F3985" w:rsidRDefault="005F3985" w:rsidP="001201C7">
      <w:pPr>
        <w:wordWrap/>
        <w:spacing w:line="420" w:lineRule="exact"/>
      </w:pPr>
      <w:proofErr w:type="spellStart"/>
      <w:r>
        <w:rPr>
          <w:rFonts w:hint="eastAsia"/>
        </w:rPr>
        <w:t>신세계인터내셔날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입∙판매하는</w:t>
      </w:r>
      <w:proofErr w:type="spellEnd"/>
      <w:r>
        <w:rPr>
          <w:rFonts w:hint="eastAsia"/>
        </w:rPr>
        <w:t xml:space="preserve"> 이탈리아 뷰티 브랜드 </w:t>
      </w:r>
      <w:r w:rsidRPr="000D589A">
        <w:rPr>
          <w:rFonts w:hint="eastAsia"/>
          <w:b/>
          <w:bCs/>
        </w:rPr>
        <w:t>돌체앤가바나 뷰티(</w:t>
      </w:r>
      <w:r w:rsidRPr="000D589A">
        <w:rPr>
          <w:b/>
          <w:bCs/>
        </w:rPr>
        <w:t>DOLCE&amp;GABBANA BEAUTY)</w:t>
      </w:r>
      <w:r w:rsidR="00431469">
        <w:rPr>
          <w:rFonts w:hint="eastAsia"/>
        </w:rPr>
        <w:t>가</w:t>
      </w:r>
      <w:r w:rsidRPr="005F3985">
        <w:rPr>
          <w:rFonts w:hint="eastAsia"/>
        </w:rPr>
        <w:t xml:space="preserve"> </w:t>
      </w:r>
      <w:proofErr w:type="spellStart"/>
      <w:r>
        <w:rPr>
          <w:rFonts w:hint="eastAsia"/>
        </w:rPr>
        <w:t>스몰</w:t>
      </w:r>
      <w:proofErr w:type="spellEnd"/>
      <w:r>
        <w:rPr>
          <w:rFonts w:hint="eastAsia"/>
        </w:rPr>
        <w:t xml:space="preserve"> 럭셔리 트렌드</w:t>
      </w:r>
      <w:r w:rsidR="003A1D28">
        <w:rPr>
          <w:rFonts w:hint="eastAsia"/>
        </w:rPr>
        <w:t xml:space="preserve">에 힘입어 가파른 성장세를 보이고 있다. </w:t>
      </w:r>
    </w:p>
    <w:p w14:paraId="640D6FB9" w14:textId="77777777" w:rsidR="005F3985" w:rsidRPr="00495189" w:rsidRDefault="005F3985" w:rsidP="001201C7">
      <w:pPr>
        <w:wordWrap/>
        <w:spacing w:line="420" w:lineRule="exact"/>
      </w:pPr>
    </w:p>
    <w:p w14:paraId="010421E9" w14:textId="7445ED3C" w:rsidR="00B92AD4" w:rsidRDefault="003A1D28" w:rsidP="001201C7">
      <w:pPr>
        <w:wordWrap/>
        <w:spacing w:line="420" w:lineRule="exact"/>
      </w:pPr>
      <w:r>
        <w:rPr>
          <w:rFonts w:hint="eastAsia"/>
        </w:rPr>
        <w:t>돌체앤가바나 뷰티는 올해 1월 1일부터 4월 30일까지 매출이 전년 동기 대비 5</w:t>
      </w:r>
      <w:r w:rsidR="00B70D0C">
        <w:rPr>
          <w:rFonts w:hint="eastAsia"/>
        </w:rPr>
        <w:t>9</w:t>
      </w:r>
      <w:r>
        <w:rPr>
          <w:rFonts w:hint="eastAsia"/>
        </w:rPr>
        <w:t xml:space="preserve">% 증가했다고 </w:t>
      </w:r>
      <w:r w:rsidR="00F90BCF">
        <w:rPr>
          <w:rFonts w:hint="eastAsia"/>
        </w:rPr>
        <w:t>1</w:t>
      </w:r>
      <w:r>
        <w:rPr>
          <w:rFonts w:hint="eastAsia"/>
        </w:rPr>
        <w:t xml:space="preserve">일 밝혔다. </w:t>
      </w:r>
      <w:r w:rsidR="00B92AD4">
        <w:rPr>
          <w:rFonts w:hint="eastAsia"/>
        </w:rPr>
        <w:t>고물가 기조가 장기화되는 가운데 비교적</w:t>
      </w:r>
      <w:r w:rsidR="00D26234">
        <w:rPr>
          <w:rFonts w:hint="eastAsia"/>
        </w:rPr>
        <w:t xml:space="preserve"> 가격</w:t>
      </w:r>
      <w:r w:rsidR="00B92AD4">
        <w:rPr>
          <w:rFonts w:hint="eastAsia"/>
        </w:rPr>
        <w:t xml:space="preserve"> 부담이 적은 명품 뷰티 제품을 통해 심리적 만족감을 </w:t>
      </w:r>
      <w:r w:rsidR="00495189">
        <w:rPr>
          <w:rFonts w:hint="eastAsia"/>
        </w:rPr>
        <w:t>추구하는</w:t>
      </w:r>
      <w:r>
        <w:rPr>
          <w:rFonts w:hint="eastAsia"/>
        </w:rPr>
        <w:t xml:space="preserve"> </w:t>
      </w:r>
      <w:r w:rsidR="002C3F2A">
        <w:rPr>
          <w:rFonts w:hint="eastAsia"/>
        </w:rPr>
        <w:t xml:space="preserve">소비가 확대된 영향이다. </w:t>
      </w:r>
      <w:r w:rsidR="00B15B9A">
        <w:rPr>
          <w:rFonts w:hint="eastAsia"/>
        </w:rPr>
        <w:t xml:space="preserve">특히 </w:t>
      </w:r>
      <w:r w:rsidR="00B92AD4">
        <w:rPr>
          <w:rFonts w:hint="eastAsia"/>
        </w:rPr>
        <w:t xml:space="preserve">립스틱과 쿠션 등 </w:t>
      </w:r>
      <w:r w:rsidR="00B15B9A">
        <w:rPr>
          <w:rFonts w:hint="eastAsia"/>
        </w:rPr>
        <w:t>브랜드의 정체성이 뚜렷한 색</w:t>
      </w:r>
      <w:r w:rsidR="00B92AD4">
        <w:rPr>
          <w:rFonts w:hint="eastAsia"/>
        </w:rPr>
        <w:t>조 제품</w:t>
      </w:r>
      <w:r w:rsidR="00B15B9A">
        <w:rPr>
          <w:rFonts w:hint="eastAsia"/>
        </w:rPr>
        <w:t>군</w:t>
      </w:r>
      <w:r w:rsidR="00B92AD4">
        <w:rPr>
          <w:rFonts w:hint="eastAsia"/>
        </w:rPr>
        <w:t xml:space="preserve">이 </w:t>
      </w:r>
      <w:r w:rsidR="00B15B9A">
        <w:rPr>
          <w:rFonts w:hint="eastAsia"/>
        </w:rPr>
        <w:t xml:space="preserve">전체 </w:t>
      </w:r>
      <w:r w:rsidR="00B92AD4">
        <w:rPr>
          <w:rFonts w:hint="eastAsia"/>
        </w:rPr>
        <w:t xml:space="preserve">성장을 견인했다. </w:t>
      </w:r>
    </w:p>
    <w:p w14:paraId="4D337CF5" w14:textId="77777777" w:rsidR="005F3985" w:rsidRPr="00F90BCF" w:rsidRDefault="005F3985" w:rsidP="001201C7">
      <w:pPr>
        <w:wordWrap/>
        <w:spacing w:line="420" w:lineRule="exact"/>
      </w:pPr>
    </w:p>
    <w:p w14:paraId="7AE5E361" w14:textId="5DE78C62" w:rsidR="005F3985" w:rsidRDefault="005F3985" w:rsidP="001201C7">
      <w:pPr>
        <w:wordWrap/>
        <w:spacing w:line="420" w:lineRule="exact"/>
      </w:pPr>
      <w:r>
        <w:rPr>
          <w:rFonts w:hint="eastAsia"/>
        </w:rPr>
        <w:t xml:space="preserve">이에 돌체앤가바나 뷰티는 </w:t>
      </w:r>
      <w:r w:rsidR="000D627A">
        <w:rPr>
          <w:rFonts w:hint="eastAsia"/>
        </w:rPr>
        <w:t xml:space="preserve">색조 </w:t>
      </w:r>
      <w:r w:rsidR="00B92AD4">
        <w:rPr>
          <w:rFonts w:hint="eastAsia"/>
        </w:rPr>
        <w:t xml:space="preserve">제품군 확대와 마케팅 </w:t>
      </w:r>
      <w:r w:rsidR="00B15B9A">
        <w:rPr>
          <w:rFonts w:hint="eastAsia"/>
        </w:rPr>
        <w:t xml:space="preserve">강화를 통해 성장 동력을 이어간다. </w:t>
      </w:r>
      <w:r w:rsidR="00DF1B66">
        <w:rPr>
          <w:rFonts w:hint="eastAsia"/>
        </w:rPr>
        <w:t>K-팝 아이돌 그룹</w:t>
      </w:r>
      <w:r w:rsidR="00B92AD4">
        <w:rPr>
          <w:rFonts w:hint="eastAsia"/>
        </w:rPr>
        <w:t xml:space="preserve"> </w:t>
      </w:r>
      <w:proofErr w:type="spellStart"/>
      <w:r>
        <w:rPr>
          <w:rFonts w:hint="eastAsia"/>
        </w:rPr>
        <w:t>트와이스</w:t>
      </w:r>
      <w:proofErr w:type="spellEnd"/>
      <w:r w:rsidR="00DF1B66">
        <w:rPr>
          <w:rFonts w:hint="eastAsia"/>
        </w:rPr>
        <w:t>(TWICE)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채영</w:t>
      </w:r>
      <w:r>
        <w:t>’</w:t>
      </w:r>
      <w:r>
        <w:rPr>
          <w:rFonts w:hint="eastAsia"/>
        </w:rPr>
        <w:t xml:space="preserve">을 </w:t>
      </w:r>
      <w:r w:rsidR="007B433D">
        <w:rPr>
          <w:rFonts w:hint="eastAsia"/>
        </w:rPr>
        <w:t xml:space="preserve">브랜드의 </w:t>
      </w:r>
      <w:proofErr w:type="spellStart"/>
      <w:r w:rsidR="007B433D">
        <w:rPr>
          <w:rFonts w:hint="eastAsia"/>
        </w:rPr>
        <w:t>시그니처</w:t>
      </w:r>
      <w:proofErr w:type="spellEnd"/>
      <w:r w:rsidR="007B433D">
        <w:rPr>
          <w:rFonts w:hint="eastAsia"/>
        </w:rPr>
        <w:t xml:space="preserve"> 룩 중 하나인 </w:t>
      </w:r>
      <w:r w:rsidR="00AA654F">
        <w:t>‘</w:t>
      </w:r>
      <w:proofErr w:type="spellStart"/>
      <w:r w:rsidR="00AA654F">
        <w:rPr>
          <w:rFonts w:hint="eastAsia"/>
        </w:rPr>
        <w:t>프레시</w:t>
      </w:r>
      <w:proofErr w:type="spellEnd"/>
      <w:r w:rsidR="00AA654F">
        <w:rPr>
          <w:rFonts w:hint="eastAsia"/>
        </w:rPr>
        <w:t xml:space="preserve"> 룩(FRESH LOOK)</w:t>
      </w:r>
      <w:r w:rsidR="00AA654F">
        <w:t>’</w:t>
      </w:r>
      <w:r w:rsidR="00AA654F">
        <w:rPr>
          <w:rFonts w:hint="eastAsia"/>
        </w:rPr>
        <w:t>의</w:t>
      </w:r>
      <w:r>
        <w:rPr>
          <w:rFonts w:hint="eastAsia"/>
        </w:rPr>
        <w:t xml:space="preserve"> 새 얼굴로 발탁</w:t>
      </w:r>
      <w:r w:rsidR="00B92AD4">
        <w:rPr>
          <w:rFonts w:hint="eastAsia"/>
        </w:rPr>
        <w:t xml:space="preserve">해 </w:t>
      </w:r>
      <w:r w:rsidR="00A977FD">
        <w:rPr>
          <w:rFonts w:hint="eastAsia"/>
        </w:rPr>
        <w:t xml:space="preserve">2040 젊은 </w:t>
      </w:r>
      <w:r w:rsidR="00B92AD4">
        <w:rPr>
          <w:rFonts w:hint="eastAsia"/>
        </w:rPr>
        <w:t xml:space="preserve">소비자층과의 </w:t>
      </w:r>
      <w:r w:rsidR="00B92AD4">
        <w:rPr>
          <w:rFonts w:hint="eastAsia"/>
        </w:rPr>
        <w:lastRenderedPageBreak/>
        <w:t xml:space="preserve">접점을 </w:t>
      </w:r>
      <w:r w:rsidR="002E4439">
        <w:rPr>
          <w:rFonts w:hint="eastAsia"/>
        </w:rPr>
        <w:t xml:space="preserve">넓히고, </w:t>
      </w:r>
      <w:r w:rsidR="00B92AD4">
        <w:rPr>
          <w:rFonts w:hint="eastAsia"/>
        </w:rPr>
        <w:t>공격적인 신제품 출시를 통해</w:t>
      </w:r>
      <w:r>
        <w:rPr>
          <w:rFonts w:hint="eastAsia"/>
        </w:rPr>
        <w:t xml:space="preserve"> 국내 시장 내 존재감을 확대한다는 전략이다. </w:t>
      </w:r>
    </w:p>
    <w:p w14:paraId="623B1F33" w14:textId="77777777" w:rsidR="0096314D" w:rsidRDefault="0096314D" w:rsidP="001201C7">
      <w:pPr>
        <w:wordWrap/>
        <w:spacing w:line="420" w:lineRule="exact"/>
      </w:pPr>
    </w:p>
    <w:p w14:paraId="60510097" w14:textId="37E283F9" w:rsidR="005F3985" w:rsidRDefault="0014091F" w:rsidP="001201C7">
      <w:pPr>
        <w:wordWrap/>
        <w:spacing w:line="420" w:lineRule="exact"/>
      </w:pPr>
      <w:r>
        <w:rPr>
          <w:rFonts w:hint="eastAsia"/>
        </w:rPr>
        <w:t>먼저</w:t>
      </w:r>
      <w:r w:rsidR="0096314D">
        <w:rPr>
          <w:rFonts w:hint="eastAsia"/>
        </w:rPr>
        <w:t xml:space="preserve"> </w:t>
      </w:r>
      <w:r w:rsidR="000D627A">
        <w:rPr>
          <w:rFonts w:hint="eastAsia"/>
        </w:rPr>
        <w:t xml:space="preserve">이달 </w:t>
      </w:r>
      <w:r w:rsidR="000D627A">
        <w:t>‘</w:t>
      </w:r>
      <w:r w:rsidR="000D627A">
        <w:rPr>
          <w:rFonts w:hint="eastAsia"/>
        </w:rPr>
        <w:t xml:space="preserve">로즈 </w:t>
      </w:r>
      <w:proofErr w:type="spellStart"/>
      <w:r w:rsidR="000D627A">
        <w:rPr>
          <w:rFonts w:hint="eastAsia"/>
        </w:rPr>
        <w:t>듀</w:t>
      </w:r>
      <w:proofErr w:type="spellEnd"/>
      <w:r w:rsidR="000D627A">
        <w:rPr>
          <w:rFonts w:hint="eastAsia"/>
        </w:rPr>
        <w:t xml:space="preserve"> 립 바이트</w:t>
      </w:r>
      <w:r w:rsidR="000D627A">
        <w:t>’</w:t>
      </w:r>
      <w:r w:rsidR="000D627A">
        <w:rPr>
          <w:rFonts w:hint="eastAsia"/>
        </w:rPr>
        <w:t xml:space="preserve">와 </w:t>
      </w:r>
      <w:r w:rsidR="000D627A">
        <w:t>‘</w:t>
      </w:r>
      <w:r w:rsidR="000D627A">
        <w:rPr>
          <w:rFonts w:hint="eastAsia"/>
        </w:rPr>
        <w:t xml:space="preserve">체리 </w:t>
      </w:r>
      <w:proofErr w:type="spellStart"/>
      <w:r w:rsidR="000D627A">
        <w:rPr>
          <w:rFonts w:hint="eastAsia"/>
        </w:rPr>
        <w:t>글레이즈</w:t>
      </w:r>
      <w:proofErr w:type="spellEnd"/>
      <w:r w:rsidR="000D627A">
        <w:rPr>
          <w:rFonts w:hint="eastAsia"/>
        </w:rPr>
        <w:t xml:space="preserve"> 바</w:t>
      </w:r>
      <w:r w:rsidR="000D627A">
        <w:t>’</w:t>
      </w:r>
      <w:r w:rsidR="000D627A">
        <w:rPr>
          <w:rFonts w:hint="eastAsia"/>
        </w:rPr>
        <w:t xml:space="preserve"> 등 신제품 2종을 동시 출시하며 색조 라인업을 강화한다. </w:t>
      </w:r>
    </w:p>
    <w:p w14:paraId="1E90808B" w14:textId="77777777" w:rsidR="000D627A" w:rsidRPr="006C6F7A" w:rsidRDefault="000D627A" w:rsidP="001201C7">
      <w:pPr>
        <w:wordWrap/>
        <w:spacing w:line="420" w:lineRule="exact"/>
      </w:pPr>
    </w:p>
    <w:p w14:paraId="28A00640" w14:textId="1A7A3C44" w:rsidR="000D627A" w:rsidRDefault="000D627A" w:rsidP="001201C7">
      <w:pPr>
        <w:wordWrap/>
        <w:spacing w:line="420" w:lineRule="exact"/>
      </w:pPr>
      <w:r>
        <w:t>‘</w:t>
      </w:r>
      <w:r>
        <w:rPr>
          <w:rFonts w:hint="eastAsia"/>
        </w:rPr>
        <w:t xml:space="preserve">로즈 </w:t>
      </w:r>
      <w:proofErr w:type="spellStart"/>
      <w:r>
        <w:rPr>
          <w:rFonts w:hint="eastAsia"/>
        </w:rPr>
        <w:t>듀</w:t>
      </w:r>
      <w:proofErr w:type="spellEnd"/>
      <w:r>
        <w:rPr>
          <w:rFonts w:hint="eastAsia"/>
        </w:rPr>
        <w:t xml:space="preserve"> 립 바이트</w:t>
      </w:r>
      <w:r>
        <w:t>’</w:t>
      </w:r>
      <w:r>
        <w:rPr>
          <w:rFonts w:hint="eastAsia"/>
        </w:rPr>
        <w:t>는 맑은 제형의 립</w:t>
      </w:r>
      <w:r w:rsidR="00B92AD4">
        <w:rPr>
          <w:rFonts w:hint="eastAsia"/>
        </w:rPr>
        <w:t xml:space="preserve"> </w:t>
      </w:r>
      <w:proofErr w:type="spellStart"/>
      <w:r>
        <w:rPr>
          <w:rFonts w:hint="eastAsia"/>
        </w:rPr>
        <w:t>틴트로</w:t>
      </w:r>
      <w:proofErr w:type="spellEnd"/>
      <w:r>
        <w:rPr>
          <w:rFonts w:hint="eastAsia"/>
        </w:rPr>
        <w:t xml:space="preserve"> 입술을 </w:t>
      </w:r>
      <w:r w:rsidR="00DF1B66">
        <w:rPr>
          <w:rFonts w:hint="eastAsia"/>
        </w:rPr>
        <w:t xml:space="preserve">살짝 깨문 듯 </w:t>
      </w:r>
      <w:r>
        <w:rPr>
          <w:rFonts w:hint="eastAsia"/>
        </w:rPr>
        <w:t>자연스럽게 물들</w:t>
      </w:r>
      <w:r w:rsidR="00DF1B66">
        <w:rPr>
          <w:rFonts w:hint="eastAsia"/>
        </w:rPr>
        <w:t>인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립 바이트</w:t>
      </w:r>
      <w:r>
        <w:t>’</w:t>
      </w:r>
      <w:r w:rsidR="00B92AD4">
        <w:rPr>
          <w:rFonts w:hint="eastAsia"/>
        </w:rPr>
        <w:t xml:space="preserve"> </w:t>
      </w:r>
      <w:r>
        <w:rPr>
          <w:rFonts w:hint="eastAsia"/>
        </w:rPr>
        <w:t xml:space="preserve">표현이 가능한 제품이다. 수채화처럼 맑게 </w:t>
      </w:r>
      <w:r w:rsidR="00B92AD4">
        <w:rPr>
          <w:rFonts w:hint="eastAsia"/>
        </w:rPr>
        <w:t>발색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어</w:t>
      </w:r>
      <w:r w:rsidR="00B92AD4">
        <w:rPr>
          <w:rFonts w:hint="eastAsia"/>
        </w:rPr>
        <w:t>드</w:t>
      </w:r>
      <w:proofErr w:type="spellEnd"/>
      <w:r>
        <w:rPr>
          <w:rFonts w:hint="eastAsia"/>
        </w:rPr>
        <w:t xml:space="preserve"> 연출이 가능하며,</w:t>
      </w:r>
      <w:r w:rsidR="00B92AD4">
        <w:rPr>
          <w:rFonts w:hint="eastAsia"/>
        </w:rPr>
        <w:t xml:space="preserve"> 지속력을 높였다. </w:t>
      </w:r>
    </w:p>
    <w:p w14:paraId="1E1C901B" w14:textId="77777777" w:rsidR="000D627A" w:rsidRPr="00DF1B66" w:rsidRDefault="000D627A" w:rsidP="001201C7">
      <w:pPr>
        <w:wordWrap/>
        <w:spacing w:line="420" w:lineRule="exact"/>
      </w:pPr>
    </w:p>
    <w:p w14:paraId="48D120E4" w14:textId="60B16AFA" w:rsidR="000D627A" w:rsidRPr="000D627A" w:rsidRDefault="000D627A" w:rsidP="001201C7">
      <w:pPr>
        <w:wordWrap/>
        <w:spacing w:line="420" w:lineRule="exact"/>
      </w:pPr>
      <w:r>
        <w:rPr>
          <w:rFonts w:hint="eastAsia"/>
        </w:rPr>
        <w:t xml:space="preserve">여기에 </w:t>
      </w:r>
      <w:r w:rsidR="00DF1B66">
        <w:rPr>
          <w:rFonts w:hint="eastAsia"/>
        </w:rPr>
        <w:t xml:space="preserve">이탈리안 로즈 추출물과 </w:t>
      </w:r>
      <w:proofErr w:type="spellStart"/>
      <w:r w:rsidR="00DF1B66">
        <w:rPr>
          <w:rFonts w:hint="eastAsia"/>
        </w:rPr>
        <w:t>히알루론산</w:t>
      </w:r>
      <w:proofErr w:type="spellEnd"/>
      <w:r w:rsidR="00DF1B66">
        <w:rPr>
          <w:rFonts w:hint="eastAsia"/>
        </w:rPr>
        <w:t xml:space="preserve"> 성분이 </w:t>
      </w:r>
      <w:r>
        <w:rPr>
          <w:rFonts w:hint="eastAsia"/>
        </w:rPr>
        <w:t xml:space="preserve">보습감을 더해 편안한 사용감을 제공하는 것이 특징이다. 한국 고객들이 선호하는 </w:t>
      </w:r>
      <w:r w:rsidR="00DF1B66">
        <w:rPr>
          <w:rFonts w:hint="eastAsia"/>
        </w:rPr>
        <w:t xml:space="preserve">베이비 핑크, 레드 </w:t>
      </w:r>
      <w:r>
        <w:rPr>
          <w:rFonts w:hint="eastAsia"/>
        </w:rPr>
        <w:t xml:space="preserve">등의 색상을 중심으로 총 6가지 색상이 출시되며 가격은 </w:t>
      </w:r>
      <w:r w:rsidR="00DF1B66">
        <w:rPr>
          <w:rFonts w:hint="eastAsia"/>
        </w:rPr>
        <w:t>6</w:t>
      </w:r>
      <w:r>
        <w:rPr>
          <w:rFonts w:hint="eastAsia"/>
        </w:rPr>
        <w:t xml:space="preserve">ml에 </w:t>
      </w:r>
      <w:r w:rsidR="00DF1B66">
        <w:rPr>
          <w:rFonts w:hint="eastAsia"/>
        </w:rPr>
        <w:t>48,000</w:t>
      </w:r>
      <w:r>
        <w:rPr>
          <w:rFonts w:hint="eastAsia"/>
        </w:rPr>
        <w:t>원</w:t>
      </w:r>
      <w:r w:rsidR="00DF1B66">
        <w:rPr>
          <w:rFonts w:hint="eastAsia"/>
        </w:rPr>
        <w:t>대</w:t>
      </w:r>
      <w:r>
        <w:rPr>
          <w:rFonts w:hint="eastAsia"/>
        </w:rPr>
        <w:t xml:space="preserve">다. </w:t>
      </w:r>
    </w:p>
    <w:p w14:paraId="19E7B6CD" w14:textId="77777777" w:rsidR="005F3985" w:rsidRPr="000D627A" w:rsidRDefault="005F3985" w:rsidP="001201C7">
      <w:pPr>
        <w:wordWrap/>
        <w:spacing w:line="420" w:lineRule="exact"/>
      </w:pPr>
    </w:p>
    <w:p w14:paraId="46B074EB" w14:textId="61C2D212" w:rsidR="00DF1B66" w:rsidRDefault="000D627A" w:rsidP="001201C7">
      <w:pPr>
        <w:wordWrap/>
        <w:spacing w:line="420" w:lineRule="exact"/>
      </w:pPr>
      <w:r>
        <w:t>‘</w:t>
      </w:r>
      <w:r>
        <w:rPr>
          <w:rFonts w:hint="eastAsia"/>
        </w:rPr>
        <w:t xml:space="preserve">체리 </w:t>
      </w:r>
      <w:proofErr w:type="spellStart"/>
      <w:r>
        <w:rPr>
          <w:rFonts w:hint="eastAsia"/>
        </w:rPr>
        <w:t>글레이즈</w:t>
      </w:r>
      <w:proofErr w:type="spellEnd"/>
      <w:r>
        <w:rPr>
          <w:rFonts w:hint="eastAsia"/>
        </w:rPr>
        <w:t xml:space="preserve"> 바</w:t>
      </w:r>
      <w:r>
        <w:t>’</w:t>
      </w:r>
      <w:r>
        <w:rPr>
          <w:rFonts w:hint="eastAsia"/>
        </w:rPr>
        <w:t xml:space="preserve">는 수분감과 광택감을 동시에 선사하는 </w:t>
      </w:r>
      <w:proofErr w:type="spellStart"/>
      <w:r>
        <w:rPr>
          <w:rFonts w:hint="eastAsia"/>
        </w:rPr>
        <w:t>블러쉬</w:t>
      </w:r>
      <w:proofErr w:type="spellEnd"/>
      <w:r>
        <w:rPr>
          <w:rFonts w:hint="eastAsia"/>
        </w:rPr>
        <w:t xml:space="preserve"> 스틱이다. 투명한 크</w:t>
      </w:r>
      <w:r w:rsidR="00B92AD4">
        <w:rPr>
          <w:rFonts w:hint="eastAsia"/>
        </w:rPr>
        <w:t>림</w:t>
      </w:r>
      <w:r>
        <w:rPr>
          <w:rFonts w:hint="eastAsia"/>
        </w:rPr>
        <w:t xml:space="preserve"> 제형이 피부에 부드럽게 밀착되며, 덧발라도 뭉침 없이 볼에 자연스러운 혈색을 </w:t>
      </w:r>
      <w:r w:rsidR="004B18D6">
        <w:rPr>
          <w:rFonts w:hint="eastAsia"/>
        </w:rPr>
        <w:t>연출해 준</w:t>
      </w:r>
      <w:r>
        <w:rPr>
          <w:rFonts w:hint="eastAsia"/>
        </w:rPr>
        <w:t>다. 특히 빛을 반사하는</w:t>
      </w:r>
      <w:r w:rsidR="00B92AD4">
        <w:rPr>
          <w:rFonts w:hint="eastAsia"/>
        </w:rPr>
        <w:t xml:space="preserve"> 광채가</w:t>
      </w:r>
      <w:r>
        <w:rPr>
          <w:rFonts w:hint="eastAsia"/>
        </w:rPr>
        <w:t xml:space="preserve"> 피부에 입체감을 부여해 얼굴 윤곽을 강조한다. 간편한 스틱 타입으로 휴대성과 사용</w:t>
      </w:r>
      <w:r w:rsidR="00B92AD4">
        <w:rPr>
          <w:rFonts w:hint="eastAsia"/>
        </w:rPr>
        <w:t xml:space="preserve"> </w:t>
      </w:r>
      <w:r>
        <w:rPr>
          <w:rFonts w:hint="eastAsia"/>
        </w:rPr>
        <w:t xml:space="preserve">편의성을 높였으며, 총 5가지 색상으로 출시된다. 가격은 </w:t>
      </w:r>
      <w:r w:rsidR="00DF1B66">
        <w:rPr>
          <w:rFonts w:hint="eastAsia"/>
        </w:rPr>
        <w:t>11g</w:t>
      </w:r>
      <w:r>
        <w:rPr>
          <w:rFonts w:hint="eastAsia"/>
        </w:rPr>
        <w:t xml:space="preserve">에 </w:t>
      </w:r>
      <w:r w:rsidR="00DF1B66">
        <w:rPr>
          <w:rFonts w:hint="eastAsia"/>
        </w:rPr>
        <w:t>67,000원대</w:t>
      </w:r>
      <w:r>
        <w:rPr>
          <w:rFonts w:hint="eastAsia"/>
        </w:rPr>
        <w:t xml:space="preserve">다. </w:t>
      </w:r>
    </w:p>
    <w:p w14:paraId="6F79D336" w14:textId="77777777" w:rsidR="00DF1B66" w:rsidRDefault="00DF1B66" w:rsidP="001201C7">
      <w:pPr>
        <w:wordWrap/>
        <w:spacing w:line="420" w:lineRule="exact"/>
      </w:pPr>
    </w:p>
    <w:p w14:paraId="1C60A070" w14:textId="089BB889" w:rsidR="00DF1B66" w:rsidRPr="00DF1B66" w:rsidRDefault="00DF1B66" w:rsidP="001201C7">
      <w:pPr>
        <w:wordWrap/>
        <w:spacing w:line="420" w:lineRule="exact"/>
      </w:pPr>
      <w:r>
        <w:rPr>
          <w:rFonts w:hint="eastAsia"/>
        </w:rPr>
        <w:t xml:space="preserve">신제품 출시와 함께 </w:t>
      </w:r>
      <w:r w:rsidR="00C25D82">
        <w:t>‘</w:t>
      </w:r>
      <w:proofErr w:type="spellStart"/>
      <w:r w:rsidR="006F0E70" w:rsidRPr="006F0E70">
        <w:t>프레시</w:t>
      </w:r>
      <w:proofErr w:type="spellEnd"/>
      <w:r w:rsidR="006F0E70" w:rsidRPr="006F0E70">
        <w:t xml:space="preserve"> 룩</w:t>
      </w:r>
      <w:r w:rsidR="00C25D82">
        <w:t>’</w:t>
      </w:r>
      <w:r w:rsidR="006F0E70" w:rsidRPr="006F0E70">
        <w:t xml:space="preserve">의 새로운 얼굴 </w:t>
      </w:r>
      <w:proofErr w:type="spellStart"/>
      <w:r w:rsidR="006F0E70" w:rsidRPr="006F0E70">
        <w:t>트와이스</w:t>
      </w:r>
      <w:proofErr w:type="spellEnd"/>
      <w:r w:rsidR="006F0E70" w:rsidRPr="006F0E70">
        <w:t xml:space="preserve"> 채영과 함께 한 화보를 공개했다.</w:t>
      </w:r>
      <w:r>
        <w:rPr>
          <w:rFonts w:hint="eastAsia"/>
        </w:rPr>
        <w:t xml:space="preserve"> </w:t>
      </w:r>
      <w:r w:rsidR="0014091F">
        <w:t>‘</w:t>
      </w:r>
      <w:proofErr w:type="spellStart"/>
      <w:r w:rsidR="0014091F">
        <w:rPr>
          <w:rFonts w:hint="eastAsia"/>
        </w:rPr>
        <w:t>프레시</w:t>
      </w:r>
      <w:proofErr w:type="spellEnd"/>
      <w:r w:rsidR="0014091F">
        <w:rPr>
          <w:rFonts w:hint="eastAsia"/>
        </w:rPr>
        <w:t xml:space="preserve"> 룩</w:t>
      </w:r>
      <w:r w:rsidR="0014091F">
        <w:t>’</w:t>
      </w:r>
      <w:r w:rsidR="0014091F">
        <w:rPr>
          <w:rFonts w:hint="eastAsia"/>
        </w:rPr>
        <w:t xml:space="preserve">은 돌체앤가바나 뷰티의 메이크업 무드와 표현 방식에 따라 구분한 네 가지 </w:t>
      </w:r>
      <w:proofErr w:type="spellStart"/>
      <w:r w:rsidR="0014091F">
        <w:rPr>
          <w:rFonts w:hint="eastAsia"/>
        </w:rPr>
        <w:t>시그니처</w:t>
      </w:r>
      <w:proofErr w:type="spellEnd"/>
      <w:r w:rsidR="0014091F">
        <w:rPr>
          <w:rFonts w:hint="eastAsia"/>
        </w:rPr>
        <w:t xml:space="preserve"> 룩 중 하나로 자연스러운 생기와 피부 본연의 광을 강조</w:t>
      </w:r>
      <w:r w:rsidR="00946AA4">
        <w:rPr>
          <w:rFonts w:hint="eastAsia"/>
        </w:rPr>
        <w:t>했</w:t>
      </w:r>
      <w:r w:rsidR="0014091F">
        <w:rPr>
          <w:rFonts w:hint="eastAsia"/>
        </w:rPr>
        <w:t xml:space="preserve">다. </w:t>
      </w:r>
      <w:r>
        <w:rPr>
          <w:rFonts w:hint="eastAsia"/>
        </w:rPr>
        <w:t xml:space="preserve">화보 속 채영은 </w:t>
      </w:r>
      <w:r w:rsidR="00751DDD">
        <w:rPr>
          <w:rFonts w:hint="eastAsia"/>
        </w:rPr>
        <w:t xml:space="preserve">로즈 </w:t>
      </w:r>
      <w:proofErr w:type="spellStart"/>
      <w:r w:rsidR="00751DDD">
        <w:rPr>
          <w:rFonts w:hint="eastAsia"/>
        </w:rPr>
        <w:t>듀</w:t>
      </w:r>
      <w:proofErr w:type="spellEnd"/>
      <w:r w:rsidR="00751DDD">
        <w:rPr>
          <w:rFonts w:hint="eastAsia"/>
        </w:rPr>
        <w:t xml:space="preserve"> 립 바이트</w:t>
      </w:r>
      <w:r w:rsidR="00A977FD">
        <w:rPr>
          <w:rFonts w:hint="eastAsia"/>
        </w:rPr>
        <w:t>와</w:t>
      </w:r>
      <w:r w:rsidR="00751DDD">
        <w:rPr>
          <w:rFonts w:hint="eastAsia"/>
        </w:rPr>
        <w:t xml:space="preserve"> 체리 </w:t>
      </w:r>
      <w:proofErr w:type="spellStart"/>
      <w:r w:rsidR="00751DDD">
        <w:rPr>
          <w:rFonts w:hint="eastAsia"/>
        </w:rPr>
        <w:t>글레이즈</w:t>
      </w:r>
      <w:proofErr w:type="spellEnd"/>
      <w:r w:rsidR="00751DDD">
        <w:rPr>
          <w:rFonts w:hint="eastAsia"/>
        </w:rPr>
        <w:t xml:space="preserve"> 바</w:t>
      </w:r>
      <w:r w:rsidR="00975FCA">
        <w:rPr>
          <w:rFonts w:hint="eastAsia"/>
        </w:rPr>
        <w:t>를 활용</w:t>
      </w:r>
      <w:r w:rsidR="00751DDD">
        <w:rPr>
          <w:rFonts w:hint="eastAsia"/>
        </w:rPr>
        <w:t xml:space="preserve">해 </w:t>
      </w:r>
      <w:r w:rsidR="00975FCA">
        <w:rPr>
          <w:rFonts w:hint="eastAsia"/>
        </w:rPr>
        <w:t xml:space="preserve">세련되고 </w:t>
      </w:r>
      <w:r w:rsidR="00751DDD">
        <w:rPr>
          <w:rFonts w:hint="eastAsia"/>
        </w:rPr>
        <w:t xml:space="preserve">에너지 넘치는 메이크업을 선보였다. </w:t>
      </w:r>
    </w:p>
    <w:p w14:paraId="5335F89B" w14:textId="77777777" w:rsidR="00DF1B66" w:rsidRPr="00975FCA" w:rsidRDefault="00DF1B66" w:rsidP="001201C7">
      <w:pPr>
        <w:wordWrap/>
        <w:spacing w:line="420" w:lineRule="exact"/>
      </w:pPr>
    </w:p>
    <w:p w14:paraId="2B6DDC03" w14:textId="6FCE519F" w:rsidR="00B15837" w:rsidRDefault="00DE39CF" w:rsidP="000D627A">
      <w:pPr>
        <w:wordWrap/>
        <w:spacing w:line="420" w:lineRule="exact"/>
      </w:pPr>
      <w:r>
        <w:rPr>
          <w:rFonts w:hint="eastAsia"/>
        </w:rPr>
        <w:t xml:space="preserve">돌체앤가바나 뷰티는 </w:t>
      </w:r>
      <w:r w:rsidR="00751DDD">
        <w:rPr>
          <w:rFonts w:hint="eastAsia"/>
        </w:rPr>
        <w:t xml:space="preserve">5월 한달 간 </w:t>
      </w:r>
      <w:proofErr w:type="spellStart"/>
      <w:r w:rsidR="00495189">
        <w:rPr>
          <w:rFonts w:hint="eastAsia"/>
        </w:rPr>
        <w:t>온∙오프라인</w:t>
      </w:r>
      <w:proofErr w:type="spellEnd"/>
      <w:r w:rsidR="00495189">
        <w:rPr>
          <w:rFonts w:hint="eastAsia"/>
        </w:rPr>
        <w:t xml:space="preserve"> 채널을 아우르는 </w:t>
      </w:r>
      <w:r w:rsidR="00975FCA">
        <w:rPr>
          <w:rFonts w:hint="eastAsia"/>
        </w:rPr>
        <w:t xml:space="preserve">프로모션도 </w:t>
      </w:r>
      <w:r w:rsidR="00495189">
        <w:rPr>
          <w:rFonts w:hint="eastAsia"/>
        </w:rPr>
        <w:t>강화</w:t>
      </w:r>
      <w:r w:rsidR="00975FCA">
        <w:rPr>
          <w:rFonts w:hint="eastAsia"/>
        </w:rPr>
        <w:t xml:space="preserve">한다. </w:t>
      </w:r>
      <w:r w:rsidR="000D627A" w:rsidRPr="000D627A">
        <w:t>백화점 매장</w:t>
      </w:r>
      <w:r w:rsidR="009345EC">
        <w:rPr>
          <w:rFonts w:hint="eastAsia"/>
        </w:rPr>
        <w:t>을 통해</w:t>
      </w:r>
      <w:r w:rsidR="000D627A" w:rsidRPr="000D627A">
        <w:t xml:space="preserve"> ‘로즈 </w:t>
      </w:r>
      <w:proofErr w:type="spellStart"/>
      <w:r w:rsidR="000D627A" w:rsidRPr="000D627A">
        <w:t>듀</w:t>
      </w:r>
      <w:proofErr w:type="spellEnd"/>
      <w:r w:rsidR="000D627A" w:rsidRPr="000D627A">
        <w:t xml:space="preserve"> 립 바이트’ 또는 ‘체리 </w:t>
      </w:r>
      <w:proofErr w:type="spellStart"/>
      <w:r w:rsidR="000D627A" w:rsidRPr="000D627A">
        <w:t>글레이즈</w:t>
      </w:r>
      <w:proofErr w:type="spellEnd"/>
      <w:r w:rsidR="000D627A" w:rsidRPr="000D627A">
        <w:t xml:space="preserve"> 바’ 1종 이상 구매 시 한정 수량의 ‘골드 </w:t>
      </w:r>
      <w:proofErr w:type="spellStart"/>
      <w:r w:rsidR="000D627A" w:rsidRPr="000D627A">
        <w:t>키링</w:t>
      </w:r>
      <w:proofErr w:type="spellEnd"/>
      <w:r w:rsidR="000D627A" w:rsidRPr="000D627A">
        <w:t xml:space="preserve">’을 </w:t>
      </w:r>
      <w:r w:rsidR="00975FCA">
        <w:rPr>
          <w:rFonts w:hint="eastAsia"/>
        </w:rPr>
        <w:t xml:space="preserve">증정하며, </w:t>
      </w:r>
      <w:r w:rsidR="000D627A" w:rsidRPr="000D627A">
        <w:t xml:space="preserve">카카오 선물하기에서는 ‘로즈 </w:t>
      </w:r>
      <w:proofErr w:type="spellStart"/>
      <w:r w:rsidR="000D627A" w:rsidRPr="000D627A">
        <w:t>듀</w:t>
      </w:r>
      <w:proofErr w:type="spellEnd"/>
      <w:r w:rsidR="000D627A" w:rsidRPr="000D627A">
        <w:t xml:space="preserve"> 립 바이트’ 구매 고객을 대상으로 </w:t>
      </w:r>
      <w:r w:rsidR="00B92AD4">
        <w:rPr>
          <w:rFonts w:hint="eastAsia"/>
        </w:rPr>
        <w:t xml:space="preserve">무료 </w:t>
      </w:r>
      <w:r w:rsidR="000D627A" w:rsidRPr="000D627A">
        <w:t xml:space="preserve">각인 서비스를 제공한다. </w:t>
      </w:r>
    </w:p>
    <w:p w14:paraId="1EE47206" w14:textId="77777777" w:rsidR="00B92AD4" w:rsidRDefault="00B92AD4" w:rsidP="000D627A">
      <w:pPr>
        <w:wordWrap/>
        <w:spacing w:line="420" w:lineRule="exact"/>
      </w:pPr>
    </w:p>
    <w:p w14:paraId="309E229A" w14:textId="13E90DE1" w:rsidR="00020213" w:rsidRDefault="00B92AD4" w:rsidP="00020213">
      <w:pPr>
        <w:wordWrap/>
        <w:spacing w:line="420" w:lineRule="exact"/>
      </w:pPr>
      <w:r>
        <w:rPr>
          <w:rFonts w:hint="eastAsia"/>
        </w:rPr>
        <w:lastRenderedPageBreak/>
        <w:t xml:space="preserve">신세계인터내셔날 </w:t>
      </w:r>
      <w:r w:rsidRPr="00B92AD4">
        <w:t>돌체앤가바나 뷰티 관계자는 “</w:t>
      </w:r>
      <w:r>
        <w:rPr>
          <w:rFonts w:hint="eastAsia"/>
        </w:rPr>
        <w:t xml:space="preserve">럭셔리 </w:t>
      </w:r>
      <w:r w:rsidRPr="00B92AD4">
        <w:t>색조 제품</w:t>
      </w:r>
      <w:r w:rsidR="00495189">
        <w:rPr>
          <w:rFonts w:hint="eastAsia"/>
        </w:rPr>
        <w:t xml:space="preserve"> 수요 확대에 맞춰</w:t>
      </w:r>
      <w:r>
        <w:rPr>
          <w:rFonts w:hint="eastAsia"/>
        </w:rPr>
        <w:t xml:space="preserve"> 색조 카테고리 경쟁력을 </w:t>
      </w:r>
      <w:r w:rsidR="00E70427">
        <w:rPr>
          <w:rFonts w:hint="eastAsia"/>
        </w:rPr>
        <w:t>지속적으로 강화하고 있다</w:t>
      </w:r>
      <w:r w:rsidRPr="00B92AD4">
        <w:t>”</w:t>
      </w:r>
      <w:r>
        <w:rPr>
          <w:rFonts w:hint="eastAsia"/>
        </w:rPr>
        <w:t>면서</w:t>
      </w:r>
      <w:r w:rsidRPr="00B92AD4">
        <w:t xml:space="preserve"> “신제품 출시</w:t>
      </w:r>
      <w:r>
        <w:rPr>
          <w:rFonts w:hint="eastAsia"/>
        </w:rPr>
        <w:t>와 다양한 마케팅 활동을 통해</w:t>
      </w:r>
      <w:r w:rsidRPr="00B92AD4">
        <w:t xml:space="preserve"> 국내 </w:t>
      </w:r>
      <w:r w:rsidR="00E70427">
        <w:rPr>
          <w:rFonts w:hint="eastAsia"/>
        </w:rPr>
        <w:t xml:space="preserve">럭셔리 뷰티 </w:t>
      </w:r>
      <w:r w:rsidRPr="00B92AD4">
        <w:t xml:space="preserve">시장에서 브랜드 영향력을 </w:t>
      </w:r>
      <w:r w:rsidR="002F082D">
        <w:rPr>
          <w:rFonts w:hint="eastAsia"/>
        </w:rPr>
        <w:t>공고히 할 것</w:t>
      </w:r>
      <w:r w:rsidRPr="00B92AD4">
        <w:t>”이라고 밝혔다.</w:t>
      </w:r>
    </w:p>
    <w:sectPr w:rsidR="00020213" w:rsidSect="00DF70B9">
      <w:headerReference w:type="default" r:id="rId10"/>
      <w:pgSz w:w="11906" w:h="16838" w:code="9"/>
      <w:pgMar w:top="1531" w:right="1588" w:bottom="1531" w:left="1644" w:header="567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58A0B" w14:textId="77777777" w:rsidR="007E12C3" w:rsidRDefault="007E12C3" w:rsidP="007437C9">
      <w:r>
        <w:separator/>
      </w:r>
    </w:p>
  </w:endnote>
  <w:endnote w:type="continuationSeparator" w:id="0">
    <w:p w14:paraId="09F63F63" w14:textId="77777777" w:rsidR="007E12C3" w:rsidRDefault="007E12C3" w:rsidP="0074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A8F46" w14:textId="77777777" w:rsidR="007E12C3" w:rsidRDefault="007E12C3" w:rsidP="007437C9">
      <w:r>
        <w:separator/>
      </w:r>
    </w:p>
  </w:footnote>
  <w:footnote w:type="continuationSeparator" w:id="0">
    <w:p w14:paraId="404D6A26" w14:textId="77777777" w:rsidR="007E12C3" w:rsidRDefault="007E12C3" w:rsidP="0074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B6482" w14:textId="473292A2" w:rsidR="0063780A" w:rsidRDefault="00622CEB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C801FB" wp14:editId="1CF391F1">
          <wp:simplePos x="0" y="0"/>
          <wp:positionH relativeFrom="column">
            <wp:posOffset>145415</wp:posOffset>
          </wp:positionH>
          <wp:positionV relativeFrom="paragraph">
            <wp:posOffset>330835</wp:posOffset>
          </wp:positionV>
          <wp:extent cx="1746250" cy="168910"/>
          <wp:effectExtent l="0" t="0" r="0" b="0"/>
          <wp:wrapNone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16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09D6">
      <w:rPr>
        <w:noProof/>
      </w:rPr>
      <w:drawing>
        <wp:inline distT="0" distB="0" distL="0" distR="0" wp14:anchorId="1300BCCC" wp14:editId="1729ECF4">
          <wp:extent cx="5390515" cy="988695"/>
          <wp:effectExtent l="0" t="0" r="0" b="0"/>
          <wp:docPr id="3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B858AF"/>
    <w:multiLevelType w:val="hybridMultilevel"/>
    <w:tmpl w:val="2A3A5EC0"/>
    <w:lvl w:ilvl="0" w:tplc="069610D6">
      <w:start w:val="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5" w15:restartNumberingAfterBreak="0">
    <w:nsid w:val="4CB908C4"/>
    <w:multiLevelType w:val="hybridMultilevel"/>
    <w:tmpl w:val="B7DE70E2"/>
    <w:lvl w:ilvl="0" w:tplc="A252C9A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num w:numId="1" w16cid:durableId="1386755414">
    <w:abstractNumId w:val="7"/>
  </w:num>
  <w:num w:numId="2" w16cid:durableId="1881551816">
    <w:abstractNumId w:val="2"/>
  </w:num>
  <w:num w:numId="3" w16cid:durableId="1328554563">
    <w:abstractNumId w:val="3"/>
  </w:num>
  <w:num w:numId="4" w16cid:durableId="183641032">
    <w:abstractNumId w:val="4"/>
  </w:num>
  <w:num w:numId="5" w16cid:durableId="1447853240">
    <w:abstractNumId w:val="0"/>
  </w:num>
  <w:num w:numId="6" w16cid:durableId="1745252886">
    <w:abstractNumId w:val="9"/>
  </w:num>
  <w:num w:numId="7" w16cid:durableId="336032227">
    <w:abstractNumId w:val="6"/>
  </w:num>
  <w:num w:numId="8" w16cid:durableId="1607229243">
    <w:abstractNumId w:val="8"/>
  </w:num>
  <w:num w:numId="9" w16cid:durableId="308873768">
    <w:abstractNumId w:val="1"/>
  </w:num>
  <w:num w:numId="10" w16cid:durableId="12567863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8"/>
    <w:rsid w:val="0000014D"/>
    <w:rsid w:val="00000A3B"/>
    <w:rsid w:val="00000A3F"/>
    <w:rsid w:val="00000B10"/>
    <w:rsid w:val="00000DC9"/>
    <w:rsid w:val="00001CF9"/>
    <w:rsid w:val="00002EF4"/>
    <w:rsid w:val="000052D1"/>
    <w:rsid w:val="00005715"/>
    <w:rsid w:val="000059B2"/>
    <w:rsid w:val="00005FBA"/>
    <w:rsid w:val="00006BDC"/>
    <w:rsid w:val="00006D0E"/>
    <w:rsid w:val="00006FF7"/>
    <w:rsid w:val="000079B2"/>
    <w:rsid w:val="00007FA3"/>
    <w:rsid w:val="00011CC6"/>
    <w:rsid w:val="00012559"/>
    <w:rsid w:val="00012971"/>
    <w:rsid w:val="00013452"/>
    <w:rsid w:val="000135E5"/>
    <w:rsid w:val="00014408"/>
    <w:rsid w:val="0001532D"/>
    <w:rsid w:val="00016149"/>
    <w:rsid w:val="00016A7F"/>
    <w:rsid w:val="0001785E"/>
    <w:rsid w:val="00020213"/>
    <w:rsid w:val="0002049F"/>
    <w:rsid w:val="000217B4"/>
    <w:rsid w:val="00022159"/>
    <w:rsid w:val="00022CA5"/>
    <w:rsid w:val="0002430A"/>
    <w:rsid w:val="00025DE5"/>
    <w:rsid w:val="0002650F"/>
    <w:rsid w:val="00026AD4"/>
    <w:rsid w:val="0002774E"/>
    <w:rsid w:val="00027D0E"/>
    <w:rsid w:val="0003069C"/>
    <w:rsid w:val="0003355C"/>
    <w:rsid w:val="000340FB"/>
    <w:rsid w:val="00036AC4"/>
    <w:rsid w:val="0003724C"/>
    <w:rsid w:val="00037448"/>
    <w:rsid w:val="00037BC7"/>
    <w:rsid w:val="00037DC4"/>
    <w:rsid w:val="000400FB"/>
    <w:rsid w:val="00042803"/>
    <w:rsid w:val="00044200"/>
    <w:rsid w:val="00044289"/>
    <w:rsid w:val="00044E09"/>
    <w:rsid w:val="00045B35"/>
    <w:rsid w:val="00045C12"/>
    <w:rsid w:val="00046193"/>
    <w:rsid w:val="00046374"/>
    <w:rsid w:val="00046628"/>
    <w:rsid w:val="000473DA"/>
    <w:rsid w:val="00047B01"/>
    <w:rsid w:val="00047DCE"/>
    <w:rsid w:val="00047EA0"/>
    <w:rsid w:val="00051713"/>
    <w:rsid w:val="00051748"/>
    <w:rsid w:val="00051E9D"/>
    <w:rsid w:val="00052758"/>
    <w:rsid w:val="0005519F"/>
    <w:rsid w:val="00057822"/>
    <w:rsid w:val="00060CD1"/>
    <w:rsid w:val="00061D92"/>
    <w:rsid w:val="00062274"/>
    <w:rsid w:val="000630EF"/>
    <w:rsid w:val="0006345C"/>
    <w:rsid w:val="000647E6"/>
    <w:rsid w:val="00065472"/>
    <w:rsid w:val="0006581F"/>
    <w:rsid w:val="00066CC4"/>
    <w:rsid w:val="00067387"/>
    <w:rsid w:val="000674E1"/>
    <w:rsid w:val="000677C2"/>
    <w:rsid w:val="000679A8"/>
    <w:rsid w:val="00067F41"/>
    <w:rsid w:val="000702E1"/>
    <w:rsid w:val="000718D0"/>
    <w:rsid w:val="00071AF1"/>
    <w:rsid w:val="00071ECE"/>
    <w:rsid w:val="000723D5"/>
    <w:rsid w:val="00072501"/>
    <w:rsid w:val="00072A1C"/>
    <w:rsid w:val="00073E78"/>
    <w:rsid w:val="000767B8"/>
    <w:rsid w:val="00076BB1"/>
    <w:rsid w:val="00081615"/>
    <w:rsid w:val="00081A57"/>
    <w:rsid w:val="00082785"/>
    <w:rsid w:val="00082F80"/>
    <w:rsid w:val="00085C64"/>
    <w:rsid w:val="0008749E"/>
    <w:rsid w:val="00087729"/>
    <w:rsid w:val="00087A9F"/>
    <w:rsid w:val="00087CD1"/>
    <w:rsid w:val="00090F8F"/>
    <w:rsid w:val="00091679"/>
    <w:rsid w:val="00091B50"/>
    <w:rsid w:val="00092668"/>
    <w:rsid w:val="000936D1"/>
    <w:rsid w:val="000944E4"/>
    <w:rsid w:val="0009484E"/>
    <w:rsid w:val="00094AD5"/>
    <w:rsid w:val="00095B2F"/>
    <w:rsid w:val="00096A26"/>
    <w:rsid w:val="000A021E"/>
    <w:rsid w:val="000A0604"/>
    <w:rsid w:val="000A17CA"/>
    <w:rsid w:val="000A1AE3"/>
    <w:rsid w:val="000A2729"/>
    <w:rsid w:val="000A2B6C"/>
    <w:rsid w:val="000A2BF6"/>
    <w:rsid w:val="000A3D17"/>
    <w:rsid w:val="000A4CD3"/>
    <w:rsid w:val="000A4F15"/>
    <w:rsid w:val="000A6DE7"/>
    <w:rsid w:val="000A79E1"/>
    <w:rsid w:val="000B0691"/>
    <w:rsid w:val="000B07D0"/>
    <w:rsid w:val="000B207A"/>
    <w:rsid w:val="000B5272"/>
    <w:rsid w:val="000B5C2F"/>
    <w:rsid w:val="000B5F1E"/>
    <w:rsid w:val="000B623F"/>
    <w:rsid w:val="000B660A"/>
    <w:rsid w:val="000B6616"/>
    <w:rsid w:val="000B66C6"/>
    <w:rsid w:val="000B7949"/>
    <w:rsid w:val="000C1096"/>
    <w:rsid w:val="000C14BC"/>
    <w:rsid w:val="000C24CC"/>
    <w:rsid w:val="000C252F"/>
    <w:rsid w:val="000C3175"/>
    <w:rsid w:val="000C43AC"/>
    <w:rsid w:val="000C488D"/>
    <w:rsid w:val="000C493C"/>
    <w:rsid w:val="000C528A"/>
    <w:rsid w:val="000C533E"/>
    <w:rsid w:val="000C5CFC"/>
    <w:rsid w:val="000C6134"/>
    <w:rsid w:val="000C6220"/>
    <w:rsid w:val="000C6800"/>
    <w:rsid w:val="000C6C49"/>
    <w:rsid w:val="000C75E2"/>
    <w:rsid w:val="000C7A3F"/>
    <w:rsid w:val="000D0299"/>
    <w:rsid w:val="000D0958"/>
    <w:rsid w:val="000D21C7"/>
    <w:rsid w:val="000D275F"/>
    <w:rsid w:val="000D4C86"/>
    <w:rsid w:val="000D51D3"/>
    <w:rsid w:val="000D589A"/>
    <w:rsid w:val="000D627A"/>
    <w:rsid w:val="000D65A3"/>
    <w:rsid w:val="000D77A0"/>
    <w:rsid w:val="000D7858"/>
    <w:rsid w:val="000E0127"/>
    <w:rsid w:val="000E09CE"/>
    <w:rsid w:val="000E3CA6"/>
    <w:rsid w:val="000E45EF"/>
    <w:rsid w:val="000E4C49"/>
    <w:rsid w:val="000E4D50"/>
    <w:rsid w:val="000E5D7A"/>
    <w:rsid w:val="000F0FAE"/>
    <w:rsid w:val="000F5285"/>
    <w:rsid w:val="000F7038"/>
    <w:rsid w:val="001006FA"/>
    <w:rsid w:val="00101C3D"/>
    <w:rsid w:val="00103E2C"/>
    <w:rsid w:val="00104104"/>
    <w:rsid w:val="00104EDB"/>
    <w:rsid w:val="00105792"/>
    <w:rsid w:val="0010674D"/>
    <w:rsid w:val="00111194"/>
    <w:rsid w:val="00111A0F"/>
    <w:rsid w:val="001123B2"/>
    <w:rsid w:val="00113A08"/>
    <w:rsid w:val="001146E2"/>
    <w:rsid w:val="00114DF5"/>
    <w:rsid w:val="0011564B"/>
    <w:rsid w:val="00115AEC"/>
    <w:rsid w:val="00115E0A"/>
    <w:rsid w:val="00116B0F"/>
    <w:rsid w:val="00116CD2"/>
    <w:rsid w:val="00117DCF"/>
    <w:rsid w:val="001201C7"/>
    <w:rsid w:val="00120853"/>
    <w:rsid w:val="00121106"/>
    <w:rsid w:val="00121455"/>
    <w:rsid w:val="001232DE"/>
    <w:rsid w:val="0012366A"/>
    <w:rsid w:val="00123E1F"/>
    <w:rsid w:val="00124199"/>
    <w:rsid w:val="00124422"/>
    <w:rsid w:val="00124B5D"/>
    <w:rsid w:val="0012534B"/>
    <w:rsid w:val="001253F7"/>
    <w:rsid w:val="001264D9"/>
    <w:rsid w:val="001267E6"/>
    <w:rsid w:val="00126879"/>
    <w:rsid w:val="001274C4"/>
    <w:rsid w:val="001274EE"/>
    <w:rsid w:val="001277C0"/>
    <w:rsid w:val="00127FD0"/>
    <w:rsid w:val="00127FDF"/>
    <w:rsid w:val="00130634"/>
    <w:rsid w:val="00131F44"/>
    <w:rsid w:val="00132EA5"/>
    <w:rsid w:val="00133A2F"/>
    <w:rsid w:val="00134952"/>
    <w:rsid w:val="00134F79"/>
    <w:rsid w:val="00135C0B"/>
    <w:rsid w:val="00136CB6"/>
    <w:rsid w:val="00137AB8"/>
    <w:rsid w:val="001406E8"/>
    <w:rsid w:val="0014091F"/>
    <w:rsid w:val="00140B9F"/>
    <w:rsid w:val="00141B11"/>
    <w:rsid w:val="00141B27"/>
    <w:rsid w:val="00143921"/>
    <w:rsid w:val="00144362"/>
    <w:rsid w:val="00144BF0"/>
    <w:rsid w:val="00144FFE"/>
    <w:rsid w:val="001453E9"/>
    <w:rsid w:val="00146308"/>
    <w:rsid w:val="00146842"/>
    <w:rsid w:val="00146A95"/>
    <w:rsid w:val="00146C64"/>
    <w:rsid w:val="00146D2E"/>
    <w:rsid w:val="001474EA"/>
    <w:rsid w:val="00147726"/>
    <w:rsid w:val="0015043A"/>
    <w:rsid w:val="001522C3"/>
    <w:rsid w:val="001528D1"/>
    <w:rsid w:val="00153CBC"/>
    <w:rsid w:val="001551D3"/>
    <w:rsid w:val="00155B03"/>
    <w:rsid w:val="001571DA"/>
    <w:rsid w:val="001606CE"/>
    <w:rsid w:val="00160F59"/>
    <w:rsid w:val="0016199F"/>
    <w:rsid w:val="001619DC"/>
    <w:rsid w:val="0016263B"/>
    <w:rsid w:val="00162D84"/>
    <w:rsid w:val="00162FF0"/>
    <w:rsid w:val="001637A2"/>
    <w:rsid w:val="001639AE"/>
    <w:rsid w:val="001646EC"/>
    <w:rsid w:val="00164A4B"/>
    <w:rsid w:val="00165427"/>
    <w:rsid w:val="001654EF"/>
    <w:rsid w:val="00166148"/>
    <w:rsid w:val="00166F6D"/>
    <w:rsid w:val="0016754A"/>
    <w:rsid w:val="00167F82"/>
    <w:rsid w:val="001703B1"/>
    <w:rsid w:val="0017082D"/>
    <w:rsid w:val="00171063"/>
    <w:rsid w:val="0017146A"/>
    <w:rsid w:val="00172A3D"/>
    <w:rsid w:val="001732F5"/>
    <w:rsid w:val="00173DA0"/>
    <w:rsid w:val="00173E51"/>
    <w:rsid w:val="00175A0E"/>
    <w:rsid w:val="00175F07"/>
    <w:rsid w:val="001763E6"/>
    <w:rsid w:val="00177241"/>
    <w:rsid w:val="001772A3"/>
    <w:rsid w:val="00180148"/>
    <w:rsid w:val="0018152D"/>
    <w:rsid w:val="00182BAA"/>
    <w:rsid w:val="00183405"/>
    <w:rsid w:val="0018394D"/>
    <w:rsid w:val="001850FC"/>
    <w:rsid w:val="0018513C"/>
    <w:rsid w:val="0018545B"/>
    <w:rsid w:val="00186960"/>
    <w:rsid w:val="00186B5A"/>
    <w:rsid w:val="00187680"/>
    <w:rsid w:val="00192660"/>
    <w:rsid w:val="001938BB"/>
    <w:rsid w:val="00193CBF"/>
    <w:rsid w:val="0019447C"/>
    <w:rsid w:val="001948B7"/>
    <w:rsid w:val="0019513C"/>
    <w:rsid w:val="0019629E"/>
    <w:rsid w:val="00197F55"/>
    <w:rsid w:val="001A0574"/>
    <w:rsid w:val="001A1D05"/>
    <w:rsid w:val="001A24F4"/>
    <w:rsid w:val="001A6122"/>
    <w:rsid w:val="001A792E"/>
    <w:rsid w:val="001A7C56"/>
    <w:rsid w:val="001B118D"/>
    <w:rsid w:val="001B157C"/>
    <w:rsid w:val="001B3813"/>
    <w:rsid w:val="001B483A"/>
    <w:rsid w:val="001B58A5"/>
    <w:rsid w:val="001B5918"/>
    <w:rsid w:val="001B5F95"/>
    <w:rsid w:val="001B674B"/>
    <w:rsid w:val="001B6EFC"/>
    <w:rsid w:val="001B7C21"/>
    <w:rsid w:val="001C0A35"/>
    <w:rsid w:val="001C1989"/>
    <w:rsid w:val="001C2152"/>
    <w:rsid w:val="001C4E34"/>
    <w:rsid w:val="001C5314"/>
    <w:rsid w:val="001C5A6C"/>
    <w:rsid w:val="001C6184"/>
    <w:rsid w:val="001C663C"/>
    <w:rsid w:val="001C6E91"/>
    <w:rsid w:val="001D06A2"/>
    <w:rsid w:val="001D12AE"/>
    <w:rsid w:val="001D18D5"/>
    <w:rsid w:val="001D1B52"/>
    <w:rsid w:val="001D2414"/>
    <w:rsid w:val="001D69DB"/>
    <w:rsid w:val="001D7C80"/>
    <w:rsid w:val="001E03AB"/>
    <w:rsid w:val="001E14D6"/>
    <w:rsid w:val="001E27AB"/>
    <w:rsid w:val="001E3DF4"/>
    <w:rsid w:val="001E5627"/>
    <w:rsid w:val="001E6394"/>
    <w:rsid w:val="001E7929"/>
    <w:rsid w:val="001F033A"/>
    <w:rsid w:val="001F04AB"/>
    <w:rsid w:val="001F1B6E"/>
    <w:rsid w:val="001F1FF3"/>
    <w:rsid w:val="001F2101"/>
    <w:rsid w:val="001F251E"/>
    <w:rsid w:val="001F2739"/>
    <w:rsid w:val="001F27F3"/>
    <w:rsid w:val="001F2CB4"/>
    <w:rsid w:val="001F314A"/>
    <w:rsid w:val="001F4340"/>
    <w:rsid w:val="001F6065"/>
    <w:rsid w:val="001F62FD"/>
    <w:rsid w:val="001F7A2C"/>
    <w:rsid w:val="001F7CCA"/>
    <w:rsid w:val="0020037B"/>
    <w:rsid w:val="002011FA"/>
    <w:rsid w:val="002015E3"/>
    <w:rsid w:val="00203061"/>
    <w:rsid w:val="00203C40"/>
    <w:rsid w:val="00205A02"/>
    <w:rsid w:val="00205E0E"/>
    <w:rsid w:val="0020650E"/>
    <w:rsid w:val="0020704C"/>
    <w:rsid w:val="0020798B"/>
    <w:rsid w:val="002107C5"/>
    <w:rsid w:val="00210A32"/>
    <w:rsid w:val="00210E78"/>
    <w:rsid w:val="00211BE7"/>
    <w:rsid w:val="0021258B"/>
    <w:rsid w:val="002128B6"/>
    <w:rsid w:val="00213E86"/>
    <w:rsid w:val="0021400C"/>
    <w:rsid w:val="0021426C"/>
    <w:rsid w:val="00215B75"/>
    <w:rsid w:val="00216E30"/>
    <w:rsid w:val="00217624"/>
    <w:rsid w:val="00220584"/>
    <w:rsid w:val="00220598"/>
    <w:rsid w:val="00221034"/>
    <w:rsid w:val="00221D3B"/>
    <w:rsid w:val="0022393A"/>
    <w:rsid w:val="0022442E"/>
    <w:rsid w:val="0022515B"/>
    <w:rsid w:val="00225EDE"/>
    <w:rsid w:val="00226077"/>
    <w:rsid w:val="00226F9D"/>
    <w:rsid w:val="0022725B"/>
    <w:rsid w:val="002276E2"/>
    <w:rsid w:val="00227A5A"/>
    <w:rsid w:val="00231090"/>
    <w:rsid w:val="0023127E"/>
    <w:rsid w:val="0023150D"/>
    <w:rsid w:val="00232837"/>
    <w:rsid w:val="00232CA0"/>
    <w:rsid w:val="0023407B"/>
    <w:rsid w:val="00234F4C"/>
    <w:rsid w:val="00235094"/>
    <w:rsid w:val="00235F33"/>
    <w:rsid w:val="00236E26"/>
    <w:rsid w:val="00237C53"/>
    <w:rsid w:val="00237E5D"/>
    <w:rsid w:val="00237F2C"/>
    <w:rsid w:val="00240B56"/>
    <w:rsid w:val="002416D6"/>
    <w:rsid w:val="00241E7C"/>
    <w:rsid w:val="00242D3C"/>
    <w:rsid w:val="0024318A"/>
    <w:rsid w:val="00243DF3"/>
    <w:rsid w:val="00243EEA"/>
    <w:rsid w:val="00246C15"/>
    <w:rsid w:val="00250E4E"/>
    <w:rsid w:val="00252846"/>
    <w:rsid w:val="002529C5"/>
    <w:rsid w:val="00252B87"/>
    <w:rsid w:val="00252C65"/>
    <w:rsid w:val="002541AF"/>
    <w:rsid w:val="0025457C"/>
    <w:rsid w:val="00254E3A"/>
    <w:rsid w:val="0025518E"/>
    <w:rsid w:val="00255AAB"/>
    <w:rsid w:val="00255E28"/>
    <w:rsid w:val="00256718"/>
    <w:rsid w:val="00257376"/>
    <w:rsid w:val="00257D43"/>
    <w:rsid w:val="002609C4"/>
    <w:rsid w:val="00260EEE"/>
    <w:rsid w:val="002613DE"/>
    <w:rsid w:val="0026218C"/>
    <w:rsid w:val="0026311B"/>
    <w:rsid w:val="00264546"/>
    <w:rsid w:val="00264C62"/>
    <w:rsid w:val="002658D2"/>
    <w:rsid w:val="002658F5"/>
    <w:rsid w:val="00265949"/>
    <w:rsid w:val="00267716"/>
    <w:rsid w:val="002702A0"/>
    <w:rsid w:val="0027043C"/>
    <w:rsid w:val="00270645"/>
    <w:rsid w:val="00272C9A"/>
    <w:rsid w:val="002734B3"/>
    <w:rsid w:val="00273F05"/>
    <w:rsid w:val="00274050"/>
    <w:rsid w:val="002740F9"/>
    <w:rsid w:val="00275EF8"/>
    <w:rsid w:val="00276E05"/>
    <w:rsid w:val="002802D5"/>
    <w:rsid w:val="0028031D"/>
    <w:rsid w:val="00281126"/>
    <w:rsid w:val="00282058"/>
    <w:rsid w:val="002822BF"/>
    <w:rsid w:val="0028253B"/>
    <w:rsid w:val="00282551"/>
    <w:rsid w:val="0028267E"/>
    <w:rsid w:val="002827CD"/>
    <w:rsid w:val="00282EE8"/>
    <w:rsid w:val="002832C8"/>
    <w:rsid w:val="002841DF"/>
    <w:rsid w:val="00284582"/>
    <w:rsid w:val="00285CDE"/>
    <w:rsid w:val="00285D6F"/>
    <w:rsid w:val="002861D2"/>
    <w:rsid w:val="002862FA"/>
    <w:rsid w:val="00286318"/>
    <w:rsid w:val="00286467"/>
    <w:rsid w:val="0028693B"/>
    <w:rsid w:val="00286DEC"/>
    <w:rsid w:val="002921CB"/>
    <w:rsid w:val="00294254"/>
    <w:rsid w:val="00294B05"/>
    <w:rsid w:val="00295ADC"/>
    <w:rsid w:val="002A0298"/>
    <w:rsid w:val="002A059F"/>
    <w:rsid w:val="002A0FD5"/>
    <w:rsid w:val="002A2428"/>
    <w:rsid w:val="002A2A55"/>
    <w:rsid w:val="002A3638"/>
    <w:rsid w:val="002A480A"/>
    <w:rsid w:val="002A5BA0"/>
    <w:rsid w:val="002A5EE2"/>
    <w:rsid w:val="002A6584"/>
    <w:rsid w:val="002A6F1A"/>
    <w:rsid w:val="002A7DA6"/>
    <w:rsid w:val="002B1AFB"/>
    <w:rsid w:val="002B27D1"/>
    <w:rsid w:val="002B2B92"/>
    <w:rsid w:val="002B2FFB"/>
    <w:rsid w:val="002B3A7A"/>
    <w:rsid w:val="002B3D28"/>
    <w:rsid w:val="002B3D70"/>
    <w:rsid w:val="002B3E98"/>
    <w:rsid w:val="002B3EFB"/>
    <w:rsid w:val="002B405C"/>
    <w:rsid w:val="002B6098"/>
    <w:rsid w:val="002B660C"/>
    <w:rsid w:val="002B6989"/>
    <w:rsid w:val="002B73BE"/>
    <w:rsid w:val="002C0CE1"/>
    <w:rsid w:val="002C0D10"/>
    <w:rsid w:val="002C1C3D"/>
    <w:rsid w:val="002C2C1D"/>
    <w:rsid w:val="002C3D62"/>
    <w:rsid w:val="002C3F2A"/>
    <w:rsid w:val="002C60CC"/>
    <w:rsid w:val="002D0E43"/>
    <w:rsid w:val="002D1AA7"/>
    <w:rsid w:val="002D34A5"/>
    <w:rsid w:val="002D4197"/>
    <w:rsid w:val="002D43F4"/>
    <w:rsid w:val="002D598F"/>
    <w:rsid w:val="002D6678"/>
    <w:rsid w:val="002E1324"/>
    <w:rsid w:val="002E1DDE"/>
    <w:rsid w:val="002E1E3C"/>
    <w:rsid w:val="002E2187"/>
    <w:rsid w:val="002E25CD"/>
    <w:rsid w:val="002E3601"/>
    <w:rsid w:val="002E4439"/>
    <w:rsid w:val="002E4741"/>
    <w:rsid w:val="002E583D"/>
    <w:rsid w:val="002E6583"/>
    <w:rsid w:val="002E66D4"/>
    <w:rsid w:val="002E7775"/>
    <w:rsid w:val="002E7CFF"/>
    <w:rsid w:val="002F0615"/>
    <w:rsid w:val="002F082D"/>
    <w:rsid w:val="002F1BB4"/>
    <w:rsid w:val="002F2D44"/>
    <w:rsid w:val="002F37BD"/>
    <w:rsid w:val="002F39B3"/>
    <w:rsid w:val="002F510D"/>
    <w:rsid w:val="002F55D3"/>
    <w:rsid w:val="002F7D91"/>
    <w:rsid w:val="00301034"/>
    <w:rsid w:val="00302AB4"/>
    <w:rsid w:val="00302B62"/>
    <w:rsid w:val="00302F05"/>
    <w:rsid w:val="00303921"/>
    <w:rsid w:val="00304BAF"/>
    <w:rsid w:val="00306910"/>
    <w:rsid w:val="00306A14"/>
    <w:rsid w:val="003073A1"/>
    <w:rsid w:val="00307C5A"/>
    <w:rsid w:val="00310285"/>
    <w:rsid w:val="003116B2"/>
    <w:rsid w:val="0031184D"/>
    <w:rsid w:val="00312174"/>
    <w:rsid w:val="003135D6"/>
    <w:rsid w:val="00313A76"/>
    <w:rsid w:val="003155C6"/>
    <w:rsid w:val="00315EE6"/>
    <w:rsid w:val="00316314"/>
    <w:rsid w:val="00316A2F"/>
    <w:rsid w:val="00317EF8"/>
    <w:rsid w:val="003203F4"/>
    <w:rsid w:val="00322A1F"/>
    <w:rsid w:val="00322A2F"/>
    <w:rsid w:val="00323816"/>
    <w:rsid w:val="00323A74"/>
    <w:rsid w:val="00323AA1"/>
    <w:rsid w:val="00323B0F"/>
    <w:rsid w:val="00324416"/>
    <w:rsid w:val="00324EFA"/>
    <w:rsid w:val="00325291"/>
    <w:rsid w:val="00325570"/>
    <w:rsid w:val="003265B6"/>
    <w:rsid w:val="0032666D"/>
    <w:rsid w:val="00330454"/>
    <w:rsid w:val="00330978"/>
    <w:rsid w:val="00331834"/>
    <w:rsid w:val="00331BDA"/>
    <w:rsid w:val="00331C7D"/>
    <w:rsid w:val="003328B0"/>
    <w:rsid w:val="003329B0"/>
    <w:rsid w:val="00333EC6"/>
    <w:rsid w:val="0033430A"/>
    <w:rsid w:val="00340588"/>
    <w:rsid w:val="003416D4"/>
    <w:rsid w:val="003421F7"/>
    <w:rsid w:val="00343E7B"/>
    <w:rsid w:val="00346123"/>
    <w:rsid w:val="00346822"/>
    <w:rsid w:val="003469F3"/>
    <w:rsid w:val="00346F29"/>
    <w:rsid w:val="00346F96"/>
    <w:rsid w:val="003474B0"/>
    <w:rsid w:val="00351DC3"/>
    <w:rsid w:val="003552E0"/>
    <w:rsid w:val="00355938"/>
    <w:rsid w:val="00355D16"/>
    <w:rsid w:val="0035744D"/>
    <w:rsid w:val="003579A0"/>
    <w:rsid w:val="00360366"/>
    <w:rsid w:val="00361097"/>
    <w:rsid w:val="003611EF"/>
    <w:rsid w:val="0036142C"/>
    <w:rsid w:val="00363A43"/>
    <w:rsid w:val="003644DF"/>
    <w:rsid w:val="00364598"/>
    <w:rsid w:val="00366C0E"/>
    <w:rsid w:val="00370020"/>
    <w:rsid w:val="00371C3D"/>
    <w:rsid w:val="00371DC4"/>
    <w:rsid w:val="00372C48"/>
    <w:rsid w:val="00373051"/>
    <w:rsid w:val="003730BB"/>
    <w:rsid w:val="00373619"/>
    <w:rsid w:val="003738C2"/>
    <w:rsid w:val="00374210"/>
    <w:rsid w:val="003744CC"/>
    <w:rsid w:val="00377864"/>
    <w:rsid w:val="00380210"/>
    <w:rsid w:val="00380231"/>
    <w:rsid w:val="003812C3"/>
    <w:rsid w:val="00382482"/>
    <w:rsid w:val="003833F9"/>
    <w:rsid w:val="003836C1"/>
    <w:rsid w:val="0038588A"/>
    <w:rsid w:val="0038601C"/>
    <w:rsid w:val="00390350"/>
    <w:rsid w:val="00391ABA"/>
    <w:rsid w:val="003927E8"/>
    <w:rsid w:val="00392A11"/>
    <w:rsid w:val="003944BD"/>
    <w:rsid w:val="00394511"/>
    <w:rsid w:val="00395212"/>
    <w:rsid w:val="00396052"/>
    <w:rsid w:val="003A1727"/>
    <w:rsid w:val="003A1D16"/>
    <w:rsid w:val="003A1D28"/>
    <w:rsid w:val="003A2FA6"/>
    <w:rsid w:val="003A42A5"/>
    <w:rsid w:val="003A6872"/>
    <w:rsid w:val="003A7B1C"/>
    <w:rsid w:val="003A7D94"/>
    <w:rsid w:val="003A7F36"/>
    <w:rsid w:val="003B04A8"/>
    <w:rsid w:val="003B05AF"/>
    <w:rsid w:val="003B0F31"/>
    <w:rsid w:val="003B1664"/>
    <w:rsid w:val="003B2B80"/>
    <w:rsid w:val="003B3F86"/>
    <w:rsid w:val="003B4C33"/>
    <w:rsid w:val="003B5199"/>
    <w:rsid w:val="003B62DF"/>
    <w:rsid w:val="003B7729"/>
    <w:rsid w:val="003C0412"/>
    <w:rsid w:val="003C0684"/>
    <w:rsid w:val="003C2E1F"/>
    <w:rsid w:val="003C30EB"/>
    <w:rsid w:val="003C3AEC"/>
    <w:rsid w:val="003C48DF"/>
    <w:rsid w:val="003C52A7"/>
    <w:rsid w:val="003C566B"/>
    <w:rsid w:val="003C67E5"/>
    <w:rsid w:val="003C69FF"/>
    <w:rsid w:val="003C6DC2"/>
    <w:rsid w:val="003C70D6"/>
    <w:rsid w:val="003C7120"/>
    <w:rsid w:val="003D0EBF"/>
    <w:rsid w:val="003D1133"/>
    <w:rsid w:val="003D1551"/>
    <w:rsid w:val="003D3A25"/>
    <w:rsid w:val="003D4952"/>
    <w:rsid w:val="003D50B7"/>
    <w:rsid w:val="003D58A5"/>
    <w:rsid w:val="003D5F2E"/>
    <w:rsid w:val="003D6100"/>
    <w:rsid w:val="003E0C0C"/>
    <w:rsid w:val="003E0FEF"/>
    <w:rsid w:val="003E110D"/>
    <w:rsid w:val="003E4A75"/>
    <w:rsid w:val="003E6C4D"/>
    <w:rsid w:val="003E7264"/>
    <w:rsid w:val="003F0005"/>
    <w:rsid w:val="003F1725"/>
    <w:rsid w:val="003F1ACB"/>
    <w:rsid w:val="003F2D23"/>
    <w:rsid w:val="003F42F4"/>
    <w:rsid w:val="003F43FB"/>
    <w:rsid w:val="003F56C6"/>
    <w:rsid w:val="003F6C0E"/>
    <w:rsid w:val="004003E3"/>
    <w:rsid w:val="004033CC"/>
    <w:rsid w:val="00403C9D"/>
    <w:rsid w:val="00403FA2"/>
    <w:rsid w:val="00406F7C"/>
    <w:rsid w:val="00407A89"/>
    <w:rsid w:val="00407FCB"/>
    <w:rsid w:val="00410F79"/>
    <w:rsid w:val="004114E9"/>
    <w:rsid w:val="004115ED"/>
    <w:rsid w:val="00411E5C"/>
    <w:rsid w:val="004139C1"/>
    <w:rsid w:val="00415095"/>
    <w:rsid w:val="004158C8"/>
    <w:rsid w:val="00416A08"/>
    <w:rsid w:val="00420C58"/>
    <w:rsid w:val="00420EA5"/>
    <w:rsid w:val="00421664"/>
    <w:rsid w:val="00421D4F"/>
    <w:rsid w:val="00421D6E"/>
    <w:rsid w:val="00422C89"/>
    <w:rsid w:val="00422E60"/>
    <w:rsid w:val="00422F19"/>
    <w:rsid w:val="00423E9E"/>
    <w:rsid w:val="0042403C"/>
    <w:rsid w:val="004242C8"/>
    <w:rsid w:val="00424379"/>
    <w:rsid w:val="004254FB"/>
    <w:rsid w:val="00427101"/>
    <w:rsid w:val="004277C5"/>
    <w:rsid w:val="00427DE4"/>
    <w:rsid w:val="00427EAC"/>
    <w:rsid w:val="00430161"/>
    <w:rsid w:val="0043022D"/>
    <w:rsid w:val="00430410"/>
    <w:rsid w:val="00430487"/>
    <w:rsid w:val="00431309"/>
    <w:rsid w:val="00431469"/>
    <w:rsid w:val="0043173C"/>
    <w:rsid w:val="00431CB2"/>
    <w:rsid w:val="004323B7"/>
    <w:rsid w:val="00434494"/>
    <w:rsid w:val="004353DF"/>
    <w:rsid w:val="0043546C"/>
    <w:rsid w:val="004356D5"/>
    <w:rsid w:val="00437478"/>
    <w:rsid w:val="00440B9C"/>
    <w:rsid w:val="00441F30"/>
    <w:rsid w:val="0044386E"/>
    <w:rsid w:val="00444618"/>
    <w:rsid w:val="00444EA0"/>
    <w:rsid w:val="00445242"/>
    <w:rsid w:val="00445944"/>
    <w:rsid w:val="00447BDC"/>
    <w:rsid w:val="00450BD6"/>
    <w:rsid w:val="0045328C"/>
    <w:rsid w:val="004533D2"/>
    <w:rsid w:val="00455C06"/>
    <w:rsid w:val="00455DA4"/>
    <w:rsid w:val="00456F80"/>
    <w:rsid w:val="004579F4"/>
    <w:rsid w:val="004645F6"/>
    <w:rsid w:val="004651D7"/>
    <w:rsid w:val="00465AC6"/>
    <w:rsid w:val="00466B54"/>
    <w:rsid w:val="00466BD0"/>
    <w:rsid w:val="00467F6B"/>
    <w:rsid w:val="00467FFE"/>
    <w:rsid w:val="00470235"/>
    <w:rsid w:val="00470422"/>
    <w:rsid w:val="00471D82"/>
    <w:rsid w:val="00471EC2"/>
    <w:rsid w:val="004720D5"/>
    <w:rsid w:val="00472756"/>
    <w:rsid w:val="00472CB4"/>
    <w:rsid w:val="00473761"/>
    <w:rsid w:val="004754BC"/>
    <w:rsid w:val="0047667F"/>
    <w:rsid w:val="00477265"/>
    <w:rsid w:val="00477842"/>
    <w:rsid w:val="00480213"/>
    <w:rsid w:val="0048068B"/>
    <w:rsid w:val="004814D0"/>
    <w:rsid w:val="00482494"/>
    <w:rsid w:val="00484028"/>
    <w:rsid w:val="004844ED"/>
    <w:rsid w:val="00484A86"/>
    <w:rsid w:val="00485114"/>
    <w:rsid w:val="0048634C"/>
    <w:rsid w:val="0049065D"/>
    <w:rsid w:val="00491858"/>
    <w:rsid w:val="00491BF0"/>
    <w:rsid w:val="0049299A"/>
    <w:rsid w:val="00495189"/>
    <w:rsid w:val="0049572B"/>
    <w:rsid w:val="004A13E3"/>
    <w:rsid w:val="004A1406"/>
    <w:rsid w:val="004A17C8"/>
    <w:rsid w:val="004A1F19"/>
    <w:rsid w:val="004A241D"/>
    <w:rsid w:val="004A27DF"/>
    <w:rsid w:val="004A4AE0"/>
    <w:rsid w:val="004B0FE7"/>
    <w:rsid w:val="004B1378"/>
    <w:rsid w:val="004B18D6"/>
    <w:rsid w:val="004B19E1"/>
    <w:rsid w:val="004B2793"/>
    <w:rsid w:val="004B3652"/>
    <w:rsid w:val="004B5333"/>
    <w:rsid w:val="004B5668"/>
    <w:rsid w:val="004B57AE"/>
    <w:rsid w:val="004B5BEF"/>
    <w:rsid w:val="004B6372"/>
    <w:rsid w:val="004B638D"/>
    <w:rsid w:val="004B6D0F"/>
    <w:rsid w:val="004C033B"/>
    <w:rsid w:val="004C1AFB"/>
    <w:rsid w:val="004C3102"/>
    <w:rsid w:val="004C3F71"/>
    <w:rsid w:val="004C5148"/>
    <w:rsid w:val="004C5789"/>
    <w:rsid w:val="004C5AEE"/>
    <w:rsid w:val="004C6EB5"/>
    <w:rsid w:val="004D4769"/>
    <w:rsid w:val="004D5366"/>
    <w:rsid w:val="004D5A16"/>
    <w:rsid w:val="004D5E6C"/>
    <w:rsid w:val="004D60D7"/>
    <w:rsid w:val="004D65D8"/>
    <w:rsid w:val="004D7770"/>
    <w:rsid w:val="004D7BFD"/>
    <w:rsid w:val="004E0B27"/>
    <w:rsid w:val="004E1B22"/>
    <w:rsid w:val="004E3300"/>
    <w:rsid w:val="004E35A8"/>
    <w:rsid w:val="004E38C5"/>
    <w:rsid w:val="004E3F4D"/>
    <w:rsid w:val="004E428D"/>
    <w:rsid w:val="004E50AF"/>
    <w:rsid w:val="004E558E"/>
    <w:rsid w:val="004E619F"/>
    <w:rsid w:val="004E65FE"/>
    <w:rsid w:val="004F0940"/>
    <w:rsid w:val="004F211C"/>
    <w:rsid w:val="004F224D"/>
    <w:rsid w:val="004F2EEB"/>
    <w:rsid w:val="004F3079"/>
    <w:rsid w:val="004F534E"/>
    <w:rsid w:val="004F5609"/>
    <w:rsid w:val="004F5D96"/>
    <w:rsid w:val="004F63C8"/>
    <w:rsid w:val="004F72F5"/>
    <w:rsid w:val="004F7C98"/>
    <w:rsid w:val="00500032"/>
    <w:rsid w:val="00502065"/>
    <w:rsid w:val="005021C7"/>
    <w:rsid w:val="00502A9E"/>
    <w:rsid w:val="00502D6C"/>
    <w:rsid w:val="005040D1"/>
    <w:rsid w:val="00505472"/>
    <w:rsid w:val="0050547C"/>
    <w:rsid w:val="005064A0"/>
    <w:rsid w:val="0050753A"/>
    <w:rsid w:val="00510C89"/>
    <w:rsid w:val="0051207E"/>
    <w:rsid w:val="00512636"/>
    <w:rsid w:val="00512652"/>
    <w:rsid w:val="00512D86"/>
    <w:rsid w:val="00514424"/>
    <w:rsid w:val="00514F31"/>
    <w:rsid w:val="005153ED"/>
    <w:rsid w:val="005157FA"/>
    <w:rsid w:val="00520521"/>
    <w:rsid w:val="00521C7C"/>
    <w:rsid w:val="00521D16"/>
    <w:rsid w:val="00521F5E"/>
    <w:rsid w:val="00523473"/>
    <w:rsid w:val="0052399F"/>
    <w:rsid w:val="00525245"/>
    <w:rsid w:val="00525B2A"/>
    <w:rsid w:val="005263F5"/>
    <w:rsid w:val="00526489"/>
    <w:rsid w:val="005269D8"/>
    <w:rsid w:val="00527929"/>
    <w:rsid w:val="00530812"/>
    <w:rsid w:val="00531B98"/>
    <w:rsid w:val="00532489"/>
    <w:rsid w:val="005338D6"/>
    <w:rsid w:val="00533E3F"/>
    <w:rsid w:val="0053414C"/>
    <w:rsid w:val="00534EE7"/>
    <w:rsid w:val="005355AA"/>
    <w:rsid w:val="00535E8C"/>
    <w:rsid w:val="00536385"/>
    <w:rsid w:val="005368E0"/>
    <w:rsid w:val="00537156"/>
    <w:rsid w:val="00540BBA"/>
    <w:rsid w:val="00541860"/>
    <w:rsid w:val="00541E07"/>
    <w:rsid w:val="00541F7A"/>
    <w:rsid w:val="00542424"/>
    <w:rsid w:val="00543257"/>
    <w:rsid w:val="00544A13"/>
    <w:rsid w:val="005456CA"/>
    <w:rsid w:val="00547663"/>
    <w:rsid w:val="0054781A"/>
    <w:rsid w:val="005510E0"/>
    <w:rsid w:val="00551A44"/>
    <w:rsid w:val="00551EAB"/>
    <w:rsid w:val="0055220C"/>
    <w:rsid w:val="0055696C"/>
    <w:rsid w:val="0056082B"/>
    <w:rsid w:val="00560A61"/>
    <w:rsid w:val="005612AE"/>
    <w:rsid w:val="00561A33"/>
    <w:rsid w:val="005620EB"/>
    <w:rsid w:val="00562121"/>
    <w:rsid w:val="005622C7"/>
    <w:rsid w:val="00562340"/>
    <w:rsid w:val="00562BAF"/>
    <w:rsid w:val="00562FC8"/>
    <w:rsid w:val="005632C3"/>
    <w:rsid w:val="0056425B"/>
    <w:rsid w:val="0056464D"/>
    <w:rsid w:val="00564F5C"/>
    <w:rsid w:val="00565B7F"/>
    <w:rsid w:val="0056672F"/>
    <w:rsid w:val="00566EED"/>
    <w:rsid w:val="005674C1"/>
    <w:rsid w:val="00567832"/>
    <w:rsid w:val="005703E1"/>
    <w:rsid w:val="0057093B"/>
    <w:rsid w:val="00571BF5"/>
    <w:rsid w:val="005725A0"/>
    <w:rsid w:val="00572865"/>
    <w:rsid w:val="00573DE0"/>
    <w:rsid w:val="00574468"/>
    <w:rsid w:val="00574CDD"/>
    <w:rsid w:val="005770D3"/>
    <w:rsid w:val="00577E3F"/>
    <w:rsid w:val="00580A3F"/>
    <w:rsid w:val="00580F69"/>
    <w:rsid w:val="00581AD8"/>
    <w:rsid w:val="00582FD3"/>
    <w:rsid w:val="0058344F"/>
    <w:rsid w:val="00583DFA"/>
    <w:rsid w:val="00585D3D"/>
    <w:rsid w:val="0058662B"/>
    <w:rsid w:val="00586DA5"/>
    <w:rsid w:val="005877A7"/>
    <w:rsid w:val="00587927"/>
    <w:rsid w:val="00587B55"/>
    <w:rsid w:val="0059068E"/>
    <w:rsid w:val="00591883"/>
    <w:rsid w:val="00591A5B"/>
    <w:rsid w:val="00592893"/>
    <w:rsid w:val="005949E4"/>
    <w:rsid w:val="00594C9F"/>
    <w:rsid w:val="00594EE7"/>
    <w:rsid w:val="00595EB9"/>
    <w:rsid w:val="005963C9"/>
    <w:rsid w:val="00596639"/>
    <w:rsid w:val="0059702C"/>
    <w:rsid w:val="00597975"/>
    <w:rsid w:val="00597BB8"/>
    <w:rsid w:val="00597E1C"/>
    <w:rsid w:val="005A1210"/>
    <w:rsid w:val="005A14A8"/>
    <w:rsid w:val="005A3929"/>
    <w:rsid w:val="005A4A5C"/>
    <w:rsid w:val="005A51CE"/>
    <w:rsid w:val="005A5A44"/>
    <w:rsid w:val="005A6557"/>
    <w:rsid w:val="005B04B0"/>
    <w:rsid w:val="005B113F"/>
    <w:rsid w:val="005B1699"/>
    <w:rsid w:val="005B1701"/>
    <w:rsid w:val="005B1A17"/>
    <w:rsid w:val="005B1D1E"/>
    <w:rsid w:val="005B1FAE"/>
    <w:rsid w:val="005B24F2"/>
    <w:rsid w:val="005B4CEF"/>
    <w:rsid w:val="005B6F6D"/>
    <w:rsid w:val="005B715F"/>
    <w:rsid w:val="005C0014"/>
    <w:rsid w:val="005C0245"/>
    <w:rsid w:val="005C0ED1"/>
    <w:rsid w:val="005C0F5B"/>
    <w:rsid w:val="005C10D7"/>
    <w:rsid w:val="005C225F"/>
    <w:rsid w:val="005C3171"/>
    <w:rsid w:val="005C374D"/>
    <w:rsid w:val="005C4425"/>
    <w:rsid w:val="005C5608"/>
    <w:rsid w:val="005C6246"/>
    <w:rsid w:val="005C6CA0"/>
    <w:rsid w:val="005D0391"/>
    <w:rsid w:val="005D06BC"/>
    <w:rsid w:val="005D0AF0"/>
    <w:rsid w:val="005D0CC9"/>
    <w:rsid w:val="005D12D5"/>
    <w:rsid w:val="005D309E"/>
    <w:rsid w:val="005D30A3"/>
    <w:rsid w:val="005D3172"/>
    <w:rsid w:val="005D457A"/>
    <w:rsid w:val="005D50E5"/>
    <w:rsid w:val="005D594C"/>
    <w:rsid w:val="005D5CFF"/>
    <w:rsid w:val="005D6341"/>
    <w:rsid w:val="005D6FC0"/>
    <w:rsid w:val="005D7F05"/>
    <w:rsid w:val="005E173C"/>
    <w:rsid w:val="005E1C0C"/>
    <w:rsid w:val="005E251B"/>
    <w:rsid w:val="005E2A04"/>
    <w:rsid w:val="005E4216"/>
    <w:rsid w:val="005E432B"/>
    <w:rsid w:val="005E5055"/>
    <w:rsid w:val="005E6468"/>
    <w:rsid w:val="005E6D52"/>
    <w:rsid w:val="005E6DD5"/>
    <w:rsid w:val="005E72BB"/>
    <w:rsid w:val="005E735A"/>
    <w:rsid w:val="005E7602"/>
    <w:rsid w:val="005F2129"/>
    <w:rsid w:val="005F2AFE"/>
    <w:rsid w:val="005F2D4F"/>
    <w:rsid w:val="005F2DC2"/>
    <w:rsid w:val="005F37FB"/>
    <w:rsid w:val="005F3985"/>
    <w:rsid w:val="005F49D8"/>
    <w:rsid w:val="005F55D3"/>
    <w:rsid w:val="005F6EC0"/>
    <w:rsid w:val="005F7288"/>
    <w:rsid w:val="005F74F6"/>
    <w:rsid w:val="006019D7"/>
    <w:rsid w:val="00602214"/>
    <w:rsid w:val="006031EC"/>
    <w:rsid w:val="00603360"/>
    <w:rsid w:val="00603737"/>
    <w:rsid w:val="00604507"/>
    <w:rsid w:val="006048BC"/>
    <w:rsid w:val="0060540D"/>
    <w:rsid w:val="006055BF"/>
    <w:rsid w:val="0060746C"/>
    <w:rsid w:val="006117DD"/>
    <w:rsid w:val="006120B5"/>
    <w:rsid w:val="00613363"/>
    <w:rsid w:val="00613390"/>
    <w:rsid w:val="0061651E"/>
    <w:rsid w:val="00617885"/>
    <w:rsid w:val="00617A7B"/>
    <w:rsid w:val="00617A99"/>
    <w:rsid w:val="00621301"/>
    <w:rsid w:val="006213E2"/>
    <w:rsid w:val="00621D10"/>
    <w:rsid w:val="00622CEB"/>
    <w:rsid w:val="00624F1B"/>
    <w:rsid w:val="0062535D"/>
    <w:rsid w:val="006316FE"/>
    <w:rsid w:val="00631EF8"/>
    <w:rsid w:val="00632EE1"/>
    <w:rsid w:val="006339B4"/>
    <w:rsid w:val="00633FF1"/>
    <w:rsid w:val="006350C3"/>
    <w:rsid w:val="00636416"/>
    <w:rsid w:val="00637106"/>
    <w:rsid w:val="0063780A"/>
    <w:rsid w:val="006378B4"/>
    <w:rsid w:val="00637C60"/>
    <w:rsid w:val="006400ED"/>
    <w:rsid w:val="00641208"/>
    <w:rsid w:val="00642759"/>
    <w:rsid w:val="0064464C"/>
    <w:rsid w:val="006457D7"/>
    <w:rsid w:val="0064758A"/>
    <w:rsid w:val="0065007D"/>
    <w:rsid w:val="0065061D"/>
    <w:rsid w:val="00651E14"/>
    <w:rsid w:val="00652805"/>
    <w:rsid w:val="006531F3"/>
    <w:rsid w:val="00654C7C"/>
    <w:rsid w:val="006553E1"/>
    <w:rsid w:val="00656A9E"/>
    <w:rsid w:val="00656E8E"/>
    <w:rsid w:val="00657562"/>
    <w:rsid w:val="0065782B"/>
    <w:rsid w:val="006602B5"/>
    <w:rsid w:val="00660B4F"/>
    <w:rsid w:val="00661993"/>
    <w:rsid w:val="00661D50"/>
    <w:rsid w:val="006625C2"/>
    <w:rsid w:val="00662A21"/>
    <w:rsid w:val="006635D1"/>
    <w:rsid w:val="00663721"/>
    <w:rsid w:val="006653CB"/>
    <w:rsid w:val="006656D9"/>
    <w:rsid w:val="006715C7"/>
    <w:rsid w:val="00671A1F"/>
    <w:rsid w:val="00671E77"/>
    <w:rsid w:val="00675766"/>
    <w:rsid w:val="00677A50"/>
    <w:rsid w:val="00677FB3"/>
    <w:rsid w:val="00680718"/>
    <w:rsid w:val="006822F3"/>
    <w:rsid w:val="00684F8D"/>
    <w:rsid w:val="0068610D"/>
    <w:rsid w:val="00687B91"/>
    <w:rsid w:val="00690674"/>
    <w:rsid w:val="00690D2C"/>
    <w:rsid w:val="00690EC2"/>
    <w:rsid w:val="00691674"/>
    <w:rsid w:val="00693DB6"/>
    <w:rsid w:val="006941A7"/>
    <w:rsid w:val="0069454A"/>
    <w:rsid w:val="00694A57"/>
    <w:rsid w:val="006952DB"/>
    <w:rsid w:val="00695931"/>
    <w:rsid w:val="00695B3B"/>
    <w:rsid w:val="00696119"/>
    <w:rsid w:val="00696FF5"/>
    <w:rsid w:val="0069768B"/>
    <w:rsid w:val="006A05A2"/>
    <w:rsid w:val="006A1103"/>
    <w:rsid w:val="006A31C1"/>
    <w:rsid w:val="006A33A1"/>
    <w:rsid w:val="006A498A"/>
    <w:rsid w:val="006A4B63"/>
    <w:rsid w:val="006A508F"/>
    <w:rsid w:val="006A6925"/>
    <w:rsid w:val="006B2A3B"/>
    <w:rsid w:val="006B2AE8"/>
    <w:rsid w:val="006B52FE"/>
    <w:rsid w:val="006B7DBF"/>
    <w:rsid w:val="006B7FE3"/>
    <w:rsid w:val="006C01B4"/>
    <w:rsid w:val="006C0676"/>
    <w:rsid w:val="006C0813"/>
    <w:rsid w:val="006C0C30"/>
    <w:rsid w:val="006C0E06"/>
    <w:rsid w:val="006C2F5B"/>
    <w:rsid w:val="006C619C"/>
    <w:rsid w:val="006C62DC"/>
    <w:rsid w:val="006C67B0"/>
    <w:rsid w:val="006C6F7A"/>
    <w:rsid w:val="006C7F29"/>
    <w:rsid w:val="006D0446"/>
    <w:rsid w:val="006D07B2"/>
    <w:rsid w:val="006D0E34"/>
    <w:rsid w:val="006D18C4"/>
    <w:rsid w:val="006D1B9D"/>
    <w:rsid w:val="006D1E1B"/>
    <w:rsid w:val="006D2150"/>
    <w:rsid w:val="006D2648"/>
    <w:rsid w:val="006D31D0"/>
    <w:rsid w:val="006D44A4"/>
    <w:rsid w:val="006D51C4"/>
    <w:rsid w:val="006D53D5"/>
    <w:rsid w:val="006D5897"/>
    <w:rsid w:val="006D58CE"/>
    <w:rsid w:val="006D6296"/>
    <w:rsid w:val="006D62C2"/>
    <w:rsid w:val="006D73DA"/>
    <w:rsid w:val="006D7C07"/>
    <w:rsid w:val="006E0B16"/>
    <w:rsid w:val="006E0E72"/>
    <w:rsid w:val="006E1941"/>
    <w:rsid w:val="006E4B10"/>
    <w:rsid w:val="006E4D66"/>
    <w:rsid w:val="006E6D2C"/>
    <w:rsid w:val="006E6D73"/>
    <w:rsid w:val="006E73A8"/>
    <w:rsid w:val="006E75AA"/>
    <w:rsid w:val="006E7D17"/>
    <w:rsid w:val="006F0B02"/>
    <w:rsid w:val="006F0E70"/>
    <w:rsid w:val="006F17B2"/>
    <w:rsid w:val="006F46AD"/>
    <w:rsid w:val="006F49AE"/>
    <w:rsid w:val="006F54D8"/>
    <w:rsid w:val="006F54F2"/>
    <w:rsid w:val="006F551D"/>
    <w:rsid w:val="006F5542"/>
    <w:rsid w:val="006F5BAA"/>
    <w:rsid w:val="006F6664"/>
    <w:rsid w:val="006F7CEC"/>
    <w:rsid w:val="00700B36"/>
    <w:rsid w:val="00700B55"/>
    <w:rsid w:val="00701303"/>
    <w:rsid w:val="007017E6"/>
    <w:rsid w:val="0070242F"/>
    <w:rsid w:val="00702ACF"/>
    <w:rsid w:val="00702BF6"/>
    <w:rsid w:val="007031BD"/>
    <w:rsid w:val="00704837"/>
    <w:rsid w:val="00704B71"/>
    <w:rsid w:val="007051F3"/>
    <w:rsid w:val="0070577B"/>
    <w:rsid w:val="0070694E"/>
    <w:rsid w:val="00706D13"/>
    <w:rsid w:val="00707D49"/>
    <w:rsid w:val="0071134E"/>
    <w:rsid w:val="00712A48"/>
    <w:rsid w:val="00713232"/>
    <w:rsid w:val="007134C6"/>
    <w:rsid w:val="00713CD7"/>
    <w:rsid w:val="00716861"/>
    <w:rsid w:val="00720045"/>
    <w:rsid w:val="0072105C"/>
    <w:rsid w:val="007211FB"/>
    <w:rsid w:val="00722BCF"/>
    <w:rsid w:val="00723933"/>
    <w:rsid w:val="00725BF1"/>
    <w:rsid w:val="007265DC"/>
    <w:rsid w:val="007267AD"/>
    <w:rsid w:val="007309C3"/>
    <w:rsid w:val="007318F6"/>
    <w:rsid w:val="00732922"/>
    <w:rsid w:val="007342A3"/>
    <w:rsid w:val="00734757"/>
    <w:rsid w:val="00736552"/>
    <w:rsid w:val="00736786"/>
    <w:rsid w:val="0073765D"/>
    <w:rsid w:val="00737754"/>
    <w:rsid w:val="007407A8"/>
    <w:rsid w:val="00742E85"/>
    <w:rsid w:val="00742F06"/>
    <w:rsid w:val="0074311B"/>
    <w:rsid w:val="007436B5"/>
    <w:rsid w:val="007437C9"/>
    <w:rsid w:val="0074461B"/>
    <w:rsid w:val="0074489A"/>
    <w:rsid w:val="00744C68"/>
    <w:rsid w:val="00744CE2"/>
    <w:rsid w:val="00745500"/>
    <w:rsid w:val="00745A89"/>
    <w:rsid w:val="00745F2A"/>
    <w:rsid w:val="00746F4B"/>
    <w:rsid w:val="007501B1"/>
    <w:rsid w:val="00751DDD"/>
    <w:rsid w:val="00752932"/>
    <w:rsid w:val="00753645"/>
    <w:rsid w:val="007540B6"/>
    <w:rsid w:val="0075495C"/>
    <w:rsid w:val="00754B69"/>
    <w:rsid w:val="00754EB2"/>
    <w:rsid w:val="007576B7"/>
    <w:rsid w:val="007578F5"/>
    <w:rsid w:val="00757D6E"/>
    <w:rsid w:val="00760490"/>
    <w:rsid w:val="00760D88"/>
    <w:rsid w:val="00762385"/>
    <w:rsid w:val="00763EE9"/>
    <w:rsid w:val="007640D3"/>
    <w:rsid w:val="00764399"/>
    <w:rsid w:val="007654E1"/>
    <w:rsid w:val="00767E4A"/>
    <w:rsid w:val="0077117F"/>
    <w:rsid w:val="00771ED8"/>
    <w:rsid w:val="007734C9"/>
    <w:rsid w:val="007747CB"/>
    <w:rsid w:val="00774EBB"/>
    <w:rsid w:val="00775BE1"/>
    <w:rsid w:val="00776998"/>
    <w:rsid w:val="007800EB"/>
    <w:rsid w:val="00780379"/>
    <w:rsid w:val="00781CC6"/>
    <w:rsid w:val="00782543"/>
    <w:rsid w:val="0078268B"/>
    <w:rsid w:val="00783A36"/>
    <w:rsid w:val="00784E46"/>
    <w:rsid w:val="0078511C"/>
    <w:rsid w:val="00785275"/>
    <w:rsid w:val="00787546"/>
    <w:rsid w:val="00787772"/>
    <w:rsid w:val="00787E00"/>
    <w:rsid w:val="007925B6"/>
    <w:rsid w:val="00793E3B"/>
    <w:rsid w:val="007957CD"/>
    <w:rsid w:val="0079596C"/>
    <w:rsid w:val="007A046D"/>
    <w:rsid w:val="007A092D"/>
    <w:rsid w:val="007A14B5"/>
    <w:rsid w:val="007A1D4A"/>
    <w:rsid w:val="007A2C3F"/>
    <w:rsid w:val="007A2D12"/>
    <w:rsid w:val="007A329C"/>
    <w:rsid w:val="007A34BC"/>
    <w:rsid w:val="007A489A"/>
    <w:rsid w:val="007A48E5"/>
    <w:rsid w:val="007A4BE3"/>
    <w:rsid w:val="007A4FA1"/>
    <w:rsid w:val="007B1302"/>
    <w:rsid w:val="007B29D7"/>
    <w:rsid w:val="007B3287"/>
    <w:rsid w:val="007B3726"/>
    <w:rsid w:val="007B3A9A"/>
    <w:rsid w:val="007B433D"/>
    <w:rsid w:val="007B4888"/>
    <w:rsid w:val="007B69E5"/>
    <w:rsid w:val="007B6BCB"/>
    <w:rsid w:val="007C0381"/>
    <w:rsid w:val="007C089F"/>
    <w:rsid w:val="007C1C33"/>
    <w:rsid w:val="007C22E9"/>
    <w:rsid w:val="007C2675"/>
    <w:rsid w:val="007C3EA5"/>
    <w:rsid w:val="007C4318"/>
    <w:rsid w:val="007C4B89"/>
    <w:rsid w:val="007C5568"/>
    <w:rsid w:val="007C7E65"/>
    <w:rsid w:val="007D0436"/>
    <w:rsid w:val="007D18EB"/>
    <w:rsid w:val="007D1D97"/>
    <w:rsid w:val="007D1EA1"/>
    <w:rsid w:val="007D1F9F"/>
    <w:rsid w:val="007D289C"/>
    <w:rsid w:val="007D34EF"/>
    <w:rsid w:val="007D3912"/>
    <w:rsid w:val="007D6090"/>
    <w:rsid w:val="007D7C07"/>
    <w:rsid w:val="007E0356"/>
    <w:rsid w:val="007E0C9F"/>
    <w:rsid w:val="007E1231"/>
    <w:rsid w:val="007E12C3"/>
    <w:rsid w:val="007E22FA"/>
    <w:rsid w:val="007E2CBE"/>
    <w:rsid w:val="007E3841"/>
    <w:rsid w:val="007E426D"/>
    <w:rsid w:val="007E55C0"/>
    <w:rsid w:val="007E655D"/>
    <w:rsid w:val="007E6AF6"/>
    <w:rsid w:val="007E7E24"/>
    <w:rsid w:val="007F0908"/>
    <w:rsid w:val="007F294A"/>
    <w:rsid w:val="007F2E40"/>
    <w:rsid w:val="007F3316"/>
    <w:rsid w:val="007F3AE4"/>
    <w:rsid w:val="008010A6"/>
    <w:rsid w:val="00801300"/>
    <w:rsid w:val="00801F5F"/>
    <w:rsid w:val="0080316A"/>
    <w:rsid w:val="00803E02"/>
    <w:rsid w:val="00804E9C"/>
    <w:rsid w:val="008058B9"/>
    <w:rsid w:val="00806913"/>
    <w:rsid w:val="00806AC5"/>
    <w:rsid w:val="008105E2"/>
    <w:rsid w:val="00810B5C"/>
    <w:rsid w:val="00811C77"/>
    <w:rsid w:val="00811F4A"/>
    <w:rsid w:val="00812952"/>
    <w:rsid w:val="00813D48"/>
    <w:rsid w:val="00813FB8"/>
    <w:rsid w:val="0081418E"/>
    <w:rsid w:val="0081512D"/>
    <w:rsid w:val="00815679"/>
    <w:rsid w:val="00821E4E"/>
    <w:rsid w:val="00822BDB"/>
    <w:rsid w:val="00824647"/>
    <w:rsid w:val="0082469B"/>
    <w:rsid w:val="00824CB1"/>
    <w:rsid w:val="0082511C"/>
    <w:rsid w:val="00825FAC"/>
    <w:rsid w:val="008273A2"/>
    <w:rsid w:val="00827418"/>
    <w:rsid w:val="0083128E"/>
    <w:rsid w:val="00833050"/>
    <w:rsid w:val="0083326D"/>
    <w:rsid w:val="0083382C"/>
    <w:rsid w:val="00835764"/>
    <w:rsid w:val="00836088"/>
    <w:rsid w:val="00836948"/>
    <w:rsid w:val="0083726E"/>
    <w:rsid w:val="0083762F"/>
    <w:rsid w:val="00840A53"/>
    <w:rsid w:val="00840EF9"/>
    <w:rsid w:val="0084264C"/>
    <w:rsid w:val="00842A47"/>
    <w:rsid w:val="00842F8D"/>
    <w:rsid w:val="00844044"/>
    <w:rsid w:val="00844127"/>
    <w:rsid w:val="0084605B"/>
    <w:rsid w:val="0084657C"/>
    <w:rsid w:val="00846CC0"/>
    <w:rsid w:val="00846EE9"/>
    <w:rsid w:val="00846F86"/>
    <w:rsid w:val="008507C0"/>
    <w:rsid w:val="00850DDC"/>
    <w:rsid w:val="0085100B"/>
    <w:rsid w:val="00851C1E"/>
    <w:rsid w:val="00852CBB"/>
    <w:rsid w:val="00853109"/>
    <w:rsid w:val="00853142"/>
    <w:rsid w:val="00853DC0"/>
    <w:rsid w:val="00854A03"/>
    <w:rsid w:val="0085516D"/>
    <w:rsid w:val="00855F9F"/>
    <w:rsid w:val="00856A1E"/>
    <w:rsid w:val="00860323"/>
    <w:rsid w:val="008607F2"/>
    <w:rsid w:val="00861A05"/>
    <w:rsid w:val="00862AF8"/>
    <w:rsid w:val="0086458E"/>
    <w:rsid w:val="00866369"/>
    <w:rsid w:val="00867EC1"/>
    <w:rsid w:val="00867F5B"/>
    <w:rsid w:val="00870127"/>
    <w:rsid w:val="00871573"/>
    <w:rsid w:val="00872509"/>
    <w:rsid w:val="008728EE"/>
    <w:rsid w:val="0087336F"/>
    <w:rsid w:val="00873605"/>
    <w:rsid w:val="00873B1B"/>
    <w:rsid w:val="00873EF4"/>
    <w:rsid w:val="008740BD"/>
    <w:rsid w:val="00876875"/>
    <w:rsid w:val="00877620"/>
    <w:rsid w:val="00880A4D"/>
    <w:rsid w:val="00881264"/>
    <w:rsid w:val="008821AB"/>
    <w:rsid w:val="008828C0"/>
    <w:rsid w:val="00883FF6"/>
    <w:rsid w:val="008846EF"/>
    <w:rsid w:val="008847C8"/>
    <w:rsid w:val="0088551C"/>
    <w:rsid w:val="00887D2E"/>
    <w:rsid w:val="00890371"/>
    <w:rsid w:val="00890B22"/>
    <w:rsid w:val="00890FCD"/>
    <w:rsid w:val="00891003"/>
    <w:rsid w:val="00892681"/>
    <w:rsid w:val="00893CD3"/>
    <w:rsid w:val="00895317"/>
    <w:rsid w:val="0089613B"/>
    <w:rsid w:val="0089630B"/>
    <w:rsid w:val="00896B00"/>
    <w:rsid w:val="00897DC1"/>
    <w:rsid w:val="008A15CF"/>
    <w:rsid w:val="008A22B3"/>
    <w:rsid w:val="008A3CB8"/>
    <w:rsid w:val="008A3E18"/>
    <w:rsid w:val="008A55B6"/>
    <w:rsid w:val="008A6214"/>
    <w:rsid w:val="008A735D"/>
    <w:rsid w:val="008B054D"/>
    <w:rsid w:val="008B1998"/>
    <w:rsid w:val="008B200A"/>
    <w:rsid w:val="008B257C"/>
    <w:rsid w:val="008B39F9"/>
    <w:rsid w:val="008B3E93"/>
    <w:rsid w:val="008B4921"/>
    <w:rsid w:val="008B544F"/>
    <w:rsid w:val="008B66D3"/>
    <w:rsid w:val="008B6995"/>
    <w:rsid w:val="008B6EA7"/>
    <w:rsid w:val="008C0472"/>
    <w:rsid w:val="008C1CF6"/>
    <w:rsid w:val="008C2522"/>
    <w:rsid w:val="008C2BB4"/>
    <w:rsid w:val="008C2EA6"/>
    <w:rsid w:val="008C3C0A"/>
    <w:rsid w:val="008C7A1D"/>
    <w:rsid w:val="008C7ABD"/>
    <w:rsid w:val="008D0C81"/>
    <w:rsid w:val="008D19FD"/>
    <w:rsid w:val="008D211D"/>
    <w:rsid w:val="008D287E"/>
    <w:rsid w:val="008D346B"/>
    <w:rsid w:val="008D4DE1"/>
    <w:rsid w:val="008D4E30"/>
    <w:rsid w:val="008D7375"/>
    <w:rsid w:val="008E2E01"/>
    <w:rsid w:val="008E40ED"/>
    <w:rsid w:val="008E5C5F"/>
    <w:rsid w:val="008E5D10"/>
    <w:rsid w:val="008E5E57"/>
    <w:rsid w:val="008F06BB"/>
    <w:rsid w:val="008F0AEF"/>
    <w:rsid w:val="008F25E1"/>
    <w:rsid w:val="008F439D"/>
    <w:rsid w:val="008F561B"/>
    <w:rsid w:val="008F61D9"/>
    <w:rsid w:val="008F78BD"/>
    <w:rsid w:val="00900EFF"/>
    <w:rsid w:val="00900F7D"/>
    <w:rsid w:val="00901424"/>
    <w:rsid w:val="00901B82"/>
    <w:rsid w:val="00901D91"/>
    <w:rsid w:val="00902D2C"/>
    <w:rsid w:val="00902E8D"/>
    <w:rsid w:val="009048C9"/>
    <w:rsid w:val="00904A35"/>
    <w:rsid w:val="00904BBB"/>
    <w:rsid w:val="00904E7F"/>
    <w:rsid w:val="00904F4A"/>
    <w:rsid w:val="00904F9A"/>
    <w:rsid w:val="0090627F"/>
    <w:rsid w:val="00910139"/>
    <w:rsid w:val="00910E4A"/>
    <w:rsid w:val="0091143B"/>
    <w:rsid w:val="00911C80"/>
    <w:rsid w:val="00913C0D"/>
    <w:rsid w:val="00913C14"/>
    <w:rsid w:val="0091445B"/>
    <w:rsid w:val="00914664"/>
    <w:rsid w:val="00916585"/>
    <w:rsid w:val="0092086D"/>
    <w:rsid w:val="0092231D"/>
    <w:rsid w:val="009233EF"/>
    <w:rsid w:val="009244A5"/>
    <w:rsid w:val="009254F8"/>
    <w:rsid w:val="009305B8"/>
    <w:rsid w:val="009310F0"/>
    <w:rsid w:val="00931316"/>
    <w:rsid w:val="00931346"/>
    <w:rsid w:val="00934517"/>
    <w:rsid w:val="009345EC"/>
    <w:rsid w:val="00934DB4"/>
    <w:rsid w:val="00935A76"/>
    <w:rsid w:val="009362E4"/>
    <w:rsid w:val="0093709E"/>
    <w:rsid w:val="0093765D"/>
    <w:rsid w:val="009410B4"/>
    <w:rsid w:val="00942171"/>
    <w:rsid w:val="0094251B"/>
    <w:rsid w:val="00943923"/>
    <w:rsid w:val="00945908"/>
    <w:rsid w:val="009466E2"/>
    <w:rsid w:val="00946AA4"/>
    <w:rsid w:val="00947778"/>
    <w:rsid w:val="0095099F"/>
    <w:rsid w:val="00951F97"/>
    <w:rsid w:val="0095235B"/>
    <w:rsid w:val="009525ED"/>
    <w:rsid w:val="00952A72"/>
    <w:rsid w:val="00954F7C"/>
    <w:rsid w:val="00955EBA"/>
    <w:rsid w:val="009566F1"/>
    <w:rsid w:val="00957673"/>
    <w:rsid w:val="00960DDA"/>
    <w:rsid w:val="0096139A"/>
    <w:rsid w:val="0096158E"/>
    <w:rsid w:val="0096314D"/>
    <w:rsid w:val="00963A49"/>
    <w:rsid w:val="00965BB5"/>
    <w:rsid w:val="00966F2F"/>
    <w:rsid w:val="00967834"/>
    <w:rsid w:val="009721CF"/>
    <w:rsid w:val="009747B3"/>
    <w:rsid w:val="00975534"/>
    <w:rsid w:val="00975FCA"/>
    <w:rsid w:val="00976038"/>
    <w:rsid w:val="0097656A"/>
    <w:rsid w:val="00976A44"/>
    <w:rsid w:val="00980169"/>
    <w:rsid w:val="00980B98"/>
    <w:rsid w:val="009818E4"/>
    <w:rsid w:val="00981CEE"/>
    <w:rsid w:val="00982228"/>
    <w:rsid w:val="00983442"/>
    <w:rsid w:val="0098381E"/>
    <w:rsid w:val="009854C4"/>
    <w:rsid w:val="00985B6A"/>
    <w:rsid w:val="00987CD1"/>
    <w:rsid w:val="009900BD"/>
    <w:rsid w:val="00991118"/>
    <w:rsid w:val="00991B38"/>
    <w:rsid w:val="0099204A"/>
    <w:rsid w:val="009925E4"/>
    <w:rsid w:val="00992922"/>
    <w:rsid w:val="0099402F"/>
    <w:rsid w:val="00994EFD"/>
    <w:rsid w:val="00995ED9"/>
    <w:rsid w:val="00996131"/>
    <w:rsid w:val="009966F6"/>
    <w:rsid w:val="00996C21"/>
    <w:rsid w:val="009A0FD6"/>
    <w:rsid w:val="009A2A0E"/>
    <w:rsid w:val="009A4197"/>
    <w:rsid w:val="009A4B2C"/>
    <w:rsid w:val="009A5A79"/>
    <w:rsid w:val="009A797E"/>
    <w:rsid w:val="009B02F8"/>
    <w:rsid w:val="009B1915"/>
    <w:rsid w:val="009B28E3"/>
    <w:rsid w:val="009B560E"/>
    <w:rsid w:val="009B5B13"/>
    <w:rsid w:val="009B65EC"/>
    <w:rsid w:val="009B6DD6"/>
    <w:rsid w:val="009B72A7"/>
    <w:rsid w:val="009B7D02"/>
    <w:rsid w:val="009C0430"/>
    <w:rsid w:val="009C2264"/>
    <w:rsid w:val="009C37D5"/>
    <w:rsid w:val="009C3F96"/>
    <w:rsid w:val="009D1ECC"/>
    <w:rsid w:val="009D280C"/>
    <w:rsid w:val="009D2E5C"/>
    <w:rsid w:val="009D343C"/>
    <w:rsid w:val="009D571F"/>
    <w:rsid w:val="009D59AA"/>
    <w:rsid w:val="009D667E"/>
    <w:rsid w:val="009D707E"/>
    <w:rsid w:val="009D7297"/>
    <w:rsid w:val="009D780F"/>
    <w:rsid w:val="009D7895"/>
    <w:rsid w:val="009E1947"/>
    <w:rsid w:val="009E1995"/>
    <w:rsid w:val="009E2420"/>
    <w:rsid w:val="009E2AD0"/>
    <w:rsid w:val="009E3A3F"/>
    <w:rsid w:val="009E4756"/>
    <w:rsid w:val="009E557A"/>
    <w:rsid w:val="009E6213"/>
    <w:rsid w:val="009E6234"/>
    <w:rsid w:val="009E7D71"/>
    <w:rsid w:val="009E7E8E"/>
    <w:rsid w:val="009F137F"/>
    <w:rsid w:val="009F1449"/>
    <w:rsid w:val="009F4C36"/>
    <w:rsid w:val="009F5150"/>
    <w:rsid w:val="009F5F14"/>
    <w:rsid w:val="009F65BA"/>
    <w:rsid w:val="009F6786"/>
    <w:rsid w:val="009F7EAF"/>
    <w:rsid w:val="00A006A9"/>
    <w:rsid w:val="00A006D5"/>
    <w:rsid w:val="00A01953"/>
    <w:rsid w:val="00A02870"/>
    <w:rsid w:val="00A02CD9"/>
    <w:rsid w:val="00A03C1F"/>
    <w:rsid w:val="00A03F2E"/>
    <w:rsid w:val="00A04FF6"/>
    <w:rsid w:val="00A05333"/>
    <w:rsid w:val="00A06065"/>
    <w:rsid w:val="00A07178"/>
    <w:rsid w:val="00A075E5"/>
    <w:rsid w:val="00A0773A"/>
    <w:rsid w:val="00A0788C"/>
    <w:rsid w:val="00A10B77"/>
    <w:rsid w:val="00A11CD7"/>
    <w:rsid w:val="00A125AC"/>
    <w:rsid w:val="00A13B5F"/>
    <w:rsid w:val="00A1464C"/>
    <w:rsid w:val="00A147DF"/>
    <w:rsid w:val="00A14824"/>
    <w:rsid w:val="00A158AB"/>
    <w:rsid w:val="00A16F72"/>
    <w:rsid w:val="00A173EE"/>
    <w:rsid w:val="00A202DF"/>
    <w:rsid w:val="00A2054A"/>
    <w:rsid w:val="00A21BCF"/>
    <w:rsid w:val="00A23098"/>
    <w:rsid w:val="00A243D7"/>
    <w:rsid w:val="00A24682"/>
    <w:rsid w:val="00A25955"/>
    <w:rsid w:val="00A25C0B"/>
    <w:rsid w:val="00A261AF"/>
    <w:rsid w:val="00A31595"/>
    <w:rsid w:val="00A319BF"/>
    <w:rsid w:val="00A31B6A"/>
    <w:rsid w:val="00A341B0"/>
    <w:rsid w:val="00A349A4"/>
    <w:rsid w:val="00A35717"/>
    <w:rsid w:val="00A36225"/>
    <w:rsid w:val="00A367DA"/>
    <w:rsid w:val="00A374E9"/>
    <w:rsid w:val="00A40017"/>
    <w:rsid w:val="00A4069D"/>
    <w:rsid w:val="00A40AA8"/>
    <w:rsid w:val="00A40B3E"/>
    <w:rsid w:val="00A4137B"/>
    <w:rsid w:val="00A43500"/>
    <w:rsid w:val="00A44230"/>
    <w:rsid w:val="00A466AE"/>
    <w:rsid w:val="00A46C3D"/>
    <w:rsid w:val="00A4761B"/>
    <w:rsid w:val="00A476DF"/>
    <w:rsid w:val="00A50744"/>
    <w:rsid w:val="00A508F9"/>
    <w:rsid w:val="00A511FE"/>
    <w:rsid w:val="00A53A78"/>
    <w:rsid w:val="00A54671"/>
    <w:rsid w:val="00A56C60"/>
    <w:rsid w:val="00A56E3A"/>
    <w:rsid w:val="00A57B34"/>
    <w:rsid w:val="00A602D3"/>
    <w:rsid w:val="00A6036D"/>
    <w:rsid w:val="00A611A4"/>
    <w:rsid w:val="00A61CC9"/>
    <w:rsid w:val="00A61DCF"/>
    <w:rsid w:val="00A64CE7"/>
    <w:rsid w:val="00A65A44"/>
    <w:rsid w:val="00A65E55"/>
    <w:rsid w:val="00A6643F"/>
    <w:rsid w:val="00A671D4"/>
    <w:rsid w:val="00A6771B"/>
    <w:rsid w:val="00A71034"/>
    <w:rsid w:val="00A71511"/>
    <w:rsid w:val="00A72012"/>
    <w:rsid w:val="00A731FF"/>
    <w:rsid w:val="00A73E6D"/>
    <w:rsid w:val="00A75DAA"/>
    <w:rsid w:val="00A75F19"/>
    <w:rsid w:val="00A76F1B"/>
    <w:rsid w:val="00A77296"/>
    <w:rsid w:val="00A8059A"/>
    <w:rsid w:val="00A8073C"/>
    <w:rsid w:val="00A81C60"/>
    <w:rsid w:val="00A8265C"/>
    <w:rsid w:val="00A82A76"/>
    <w:rsid w:val="00A833D3"/>
    <w:rsid w:val="00A83785"/>
    <w:rsid w:val="00A850DD"/>
    <w:rsid w:val="00A871E3"/>
    <w:rsid w:val="00A905F2"/>
    <w:rsid w:val="00A90F14"/>
    <w:rsid w:val="00A912B2"/>
    <w:rsid w:val="00A91CD7"/>
    <w:rsid w:val="00A944D4"/>
    <w:rsid w:val="00A9509B"/>
    <w:rsid w:val="00A960B3"/>
    <w:rsid w:val="00A977FD"/>
    <w:rsid w:val="00AA025F"/>
    <w:rsid w:val="00AA423D"/>
    <w:rsid w:val="00AA56AD"/>
    <w:rsid w:val="00AA5AB2"/>
    <w:rsid w:val="00AA6268"/>
    <w:rsid w:val="00AA654F"/>
    <w:rsid w:val="00AA6D9F"/>
    <w:rsid w:val="00AB02BC"/>
    <w:rsid w:val="00AB1070"/>
    <w:rsid w:val="00AB2281"/>
    <w:rsid w:val="00AB5B17"/>
    <w:rsid w:val="00AB64E9"/>
    <w:rsid w:val="00AB70B7"/>
    <w:rsid w:val="00AB7BE9"/>
    <w:rsid w:val="00AC1164"/>
    <w:rsid w:val="00AC15DE"/>
    <w:rsid w:val="00AC2761"/>
    <w:rsid w:val="00AC3428"/>
    <w:rsid w:val="00AC479E"/>
    <w:rsid w:val="00AC51CC"/>
    <w:rsid w:val="00AC5A11"/>
    <w:rsid w:val="00AC7195"/>
    <w:rsid w:val="00AC7717"/>
    <w:rsid w:val="00AC7CA6"/>
    <w:rsid w:val="00AC7DD3"/>
    <w:rsid w:val="00AD086C"/>
    <w:rsid w:val="00AD0B17"/>
    <w:rsid w:val="00AD0D61"/>
    <w:rsid w:val="00AD3AAA"/>
    <w:rsid w:val="00AD456A"/>
    <w:rsid w:val="00AD4889"/>
    <w:rsid w:val="00AD5104"/>
    <w:rsid w:val="00AD62E5"/>
    <w:rsid w:val="00AE0149"/>
    <w:rsid w:val="00AE5225"/>
    <w:rsid w:val="00AE5A7D"/>
    <w:rsid w:val="00AE5C4B"/>
    <w:rsid w:val="00AE5F77"/>
    <w:rsid w:val="00AE62AD"/>
    <w:rsid w:val="00AE6555"/>
    <w:rsid w:val="00AE67FD"/>
    <w:rsid w:val="00AE7D9B"/>
    <w:rsid w:val="00AF06CE"/>
    <w:rsid w:val="00AF093A"/>
    <w:rsid w:val="00AF12AD"/>
    <w:rsid w:val="00AF150B"/>
    <w:rsid w:val="00AF25D4"/>
    <w:rsid w:val="00AF2691"/>
    <w:rsid w:val="00AF387A"/>
    <w:rsid w:val="00AF39E3"/>
    <w:rsid w:val="00AF3EDE"/>
    <w:rsid w:val="00AF418B"/>
    <w:rsid w:val="00AF5AD1"/>
    <w:rsid w:val="00AF757E"/>
    <w:rsid w:val="00B00889"/>
    <w:rsid w:val="00B00F48"/>
    <w:rsid w:val="00B016E4"/>
    <w:rsid w:val="00B0208D"/>
    <w:rsid w:val="00B02C85"/>
    <w:rsid w:val="00B02E85"/>
    <w:rsid w:val="00B038FE"/>
    <w:rsid w:val="00B03DED"/>
    <w:rsid w:val="00B049F5"/>
    <w:rsid w:val="00B05C53"/>
    <w:rsid w:val="00B064AE"/>
    <w:rsid w:val="00B07967"/>
    <w:rsid w:val="00B07A6E"/>
    <w:rsid w:val="00B07B79"/>
    <w:rsid w:val="00B07BDD"/>
    <w:rsid w:val="00B07E75"/>
    <w:rsid w:val="00B124BC"/>
    <w:rsid w:val="00B12FF3"/>
    <w:rsid w:val="00B13408"/>
    <w:rsid w:val="00B15837"/>
    <w:rsid w:val="00B15B59"/>
    <w:rsid w:val="00B15B9A"/>
    <w:rsid w:val="00B15BB9"/>
    <w:rsid w:val="00B163DA"/>
    <w:rsid w:val="00B1640A"/>
    <w:rsid w:val="00B16705"/>
    <w:rsid w:val="00B1752D"/>
    <w:rsid w:val="00B20103"/>
    <w:rsid w:val="00B2069C"/>
    <w:rsid w:val="00B20803"/>
    <w:rsid w:val="00B20944"/>
    <w:rsid w:val="00B23366"/>
    <w:rsid w:val="00B23ED9"/>
    <w:rsid w:val="00B25044"/>
    <w:rsid w:val="00B2545A"/>
    <w:rsid w:val="00B25F6B"/>
    <w:rsid w:val="00B261CF"/>
    <w:rsid w:val="00B27F84"/>
    <w:rsid w:val="00B30151"/>
    <w:rsid w:val="00B31154"/>
    <w:rsid w:val="00B31550"/>
    <w:rsid w:val="00B31CAD"/>
    <w:rsid w:val="00B329BC"/>
    <w:rsid w:val="00B32A66"/>
    <w:rsid w:val="00B34C30"/>
    <w:rsid w:val="00B36A65"/>
    <w:rsid w:val="00B36E64"/>
    <w:rsid w:val="00B372D0"/>
    <w:rsid w:val="00B37B24"/>
    <w:rsid w:val="00B40C71"/>
    <w:rsid w:val="00B41715"/>
    <w:rsid w:val="00B432BE"/>
    <w:rsid w:val="00B4346C"/>
    <w:rsid w:val="00B4385C"/>
    <w:rsid w:val="00B44FE8"/>
    <w:rsid w:val="00B45E8B"/>
    <w:rsid w:val="00B4657A"/>
    <w:rsid w:val="00B46691"/>
    <w:rsid w:val="00B4688A"/>
    <w:rsid w:val="00B47810"/>
    <w:rsid w:val="00B47A0E"/>
    <w:rsid w:val="00B47E8B"/>
    <w:rsid w:val="00B52417"/>
    <w:rsid w:val="00B53BB8"/>
    <w:rsid w:val="00B54740"/>
    <w:rsid w:val="00B54CCD"/>
    <w:rsid w:val="00B55DC3"/>
    <w:rsid w:val="00B60E6B"/>
    <w:rsid w:val="00B61776"/>
    <w:rsid w:val="00B6219E"/>
    <w:rsid w:val="00B62E2B"/>
    <w:rsid w:val="00B639EA"/>
    <w:rsid w:val="00B64661"/>
    <w:rsid w:val="00B64D34"/>
    <w:rsid w:val="00B6505C"/>
    <w:rsid w:val="00B65166"/>
    <w:rsid w:val="00B65689"/>
    <w:rsid w:val="00B6674F"/>
    <w:rsid w:val="00B66881"/>
    <w:rsid w:val="00B66925"/>
    <w:rsid w:val="00B670D8"/>
    <w:rsid w:val="00B70160"/>
    <w:rsid w:val="00B7076D"/>
    <w:rsid w:val="00B70D0C"/>
    <w:rsid w:val="00B718C0"/>
    <w:rsid w:val="00B72310"/>
    <w:rsid w:val="00B7490A"/>
    <w:rsid w:val="00B74E39"/>
    <w:rsid w:val="00B75280"/>
    <w:rsid w:val="00B773C3"/>
    <w:rsid w:val="00B82771"/>
    <w:rsid w:val="00B83EA2"/>
    <w:rsid w:val="00B85A01"/>
    <w:rsid w:val="00B85ED3"/>
    <w:rsid w:val="00B8671E"/>
    <w:rsid w:val="00B86DDB"/>
    <w:rsid w:val="00B903FF"/>
    <w:rsid w:val="00B9133A"/>
    <w:rsid w:val="00B91411"/>
    <w:rsid w:val="00B92AD4"/>
    <w:rsid w:val="00B92E42"/>
    <w:rsid w:val="00B94D1D"/>
    <w:rsid w:val="00B95404"/>
    <w:rsid w:val="00BA05FF"/>
    <w:rsid w:val="00BA1573"/>
    <w:rsid w:val="00BA2909"/>
    <w:rsid w:val="00BA31C4"/>
    <w:rsid w:val="00BA4F12"/>
    <w:rsid w:val="00BA552C"/>
    <w:rsid w:val="00BA6B49"/>
    <w:rsid w:val="00BB185C"/>
    <w:rsid w:val="00BB2725"/>
    <w:rsid w:val="00BB4045"/>
    <w:rsid w:val="00BB4336"/>
    <w:rsid w:val="00BB45AC"/>
    <w:rsid w:val="00BB4A84"/>
    <w:rsid w:val="00BB5A9B"/>
    <w:rsid w:val="00BB6ED0"/>
    <w:rsid w:val="00BC06F2"/>
    <w:rsid w:val="00BC2ADD"/>
    <w:rsid w:val="00BC4AA7"/>
    <w:rsid w:val="00BC514D"/>
    <w:rsid w:val="00BC59F6"/>
    <w:rsid w:val="00BC6233"/>
    <w:rsid w:val="00BC6C7D"/>
    <w:rsid w:val="00BC72F1"/>
    <w:rsid w:val="00BD0514"/>
    <w:rsid w:val="00BD0FE1"/>
    <w:rsid w:val="00BD164B"/>
    <w:rsid w:val="00BD20A6"/>
    <w:rsid w:val="00BD27E5"/>
    <w:rsid w:val="00BD324B"/>
    <w:rsid w:val="00BD3A23"/>
    <w:rsid w:val="00BD3A57"/>
    <w:rsid w:val="00BD3AF5"/>
    <w:rsid w:val="00BD50D6"/>
    <w:rsid w:val="00BD5159"/>
    <w:rsid w:val="00BD530E"/>
    <w:rsid w:val="00BD5432"/>
    <w:rsid w:val="00BD6245"/>
    <w:rsid w:val="00BD6986"/>
    <w:rsid w:val="00BD72F2"/>
    <w:rsid w:val="00BD7519"/>
    <w:rsid w:val="00BE2009"/>
    <w:rsid w:val="00BE3D90"/>
    <w:rsid w:val="00BE3F77"/>
    <w:rsid w:val="00BE55C2"/>
    <w:rsid w:val="00BE561E"/>
    <w:rsid w:val="00BE5950"/>
    <w:rsid w:val="00BE5A18"/>
    <w:rsid w:val="00BF2D00"/>
    <w:rsid w:val="00BF2D30"/>
    <w:rsid w:val="00BF33AA"/>
    <w:rsid w:val="00BF6A66"/>
    <w:rsid w:val="00BF6F34"/>
    <w:rsid w:val="00C0060B"/>
    <w:rsid w:val="00C00A34"/>
    <w:rsid w:val="00C0174C"/>
    <w:rsid w:val="00C04651"/>
    <w:rsid w:val="00C047CA"/>
    <w:rsid w:val="00C04C07"/>
    <w:rsid w:val="00C04D06"/>
    <w:rsid w:val="00C04FB1"/>
    <w:rsid w:val="00C0566A"/>
    <w:rsid w:val="00C05B51"/>
    <w:rsid w:val="00C06ECE"/>
    <w:rsid w:val="00C10D09"/>
    <w:rsid w:val="00C113B9"/>
    <w:rsid w:val="00C118C6"/>
    <w:rsid w:val="00C128DB"/>
    <w:rsid w:val="00C131AE"/>
    <w:rsid w:val="00C135F7"/>
    <w:rsid w:val="00C13AFC"/>
    <w:rsid w:val="00C14B48"/>
    <w:rsid w:val="00C15399"/>
    <w:rsid w:val="00C155F7"/>
    <w:rsid w:val="00C1684C"/>
    <w:rsid w:val="00C173A1"/>
    <w:rsid w:val="00C17A37"/>
    <w:rsid w:val="00C21869"/>
    <w:rsid w:val="00C2198D"/>
    <w:rsid w:val="00C2225C"/>
    <w:rsid w:val="00C22375"/>
    <w:rsid w:val="00C241BD"/>
    <w:rsid w:val="00C249C0"/>
    <w:rsid w:val="00C25D82"/>
    <w:rsid w:val="00C26E22"/>
    <w:rsid w:val="00C30FB1"/>
    <w:rsid w:val="00C32E60"/>
    <w:rsid w:val="00C33861"/>
    <w:rsid w:val="00C33B05"/>
    <w:rsid w:val="00C33B0B"/>
    <w:rsid w:val="00C3662E"/>
    <w:rsid w:val="00C40B93"/>
    <w:rsid w:val="00C413B8"/>
    <w:rsid w:val="00C41F6A"/>
    <w:rsid w:val="00C42A3A"/>
    <w:rsid w:val="00C44421"/>
    <w:rsid w:val="00C4468C"/>
    <w:rsid w:val="00C45971"/>
    <w:rsid w:val="00C45E57"/>
    <w:rsid w:val="00C45FFA"/>
    <w:rsid w:val="00C473F7"/>
    <w:rsid w:val="00C4776F"/>
    <w:rsid w:val="00C477D9"/>
    <w:rsid w:val="00C47B6D"/>
    <w:rsid w:val="00C47E48"/>
    <w:rsid w:val="00C500B8"/>
    <w:rsid w:val="00C50A0E"/>
    <w:rsid w:val="00C56681"/>
    <w:rsid w:val="00C56F4C"/>
    <w:rsid w:val="00C57BA2"/>
    <w:rsid w:val="00C60071"/>
    <w:rsid w:val="00C61329"/>
    <w:rsid w:val="00C61AEF"/>
    <w:rsid w:val="00C62722"/>
    <w:rsid w:val="00C62D42"/>
    <w:rsid w:val="00C65157"/>
    <w:rsid w:val="00C65519"/>
    <w:rsid w:val="00C6708B"/>
    <w:rsid w:val="00C670E7"/>
    <w:rsid w:val="00C67D30"/>
    <w:rsid w:val="00C712CF"/>
    <w:rsid w:val="00C72AB2"/>
    <w:rsid w:val="00C72F12"/>
    <w:rsid w:val="00C737F3"/>
    <w:rsid w:val="00C7418B"/>
    <w:rsid w:val="00C741B8"/>
    <w:rsid w:val="00C752BF"/>
    <w:rsid w:val="00C754DC"/>
    <w:rsid w:val="00C75622"/>
    <w:rsid w:val="00C758A0"/>
    <w:rsid w:val="00C7678C"/>
    <w:rsid w:val="00C768A7"/>
    <w:rsid w:val="00C76C3E"/>
    <w:rsid w:val="00C76F97"/>
    <w:rsid w:val="00C777A3"/>
    <w:rsid w:val="00C80885"/>
    <w:rsid w:val="00C80CC0"/>
    <w:rsid w:val="00C8243F"/>
    <w:rsid w:val="00C8460C"/>
    <w:rsid w:val="00C84AF4"/>
    <w:rsid w:val="00C8517F"/>
    <w:rsid w:val="00C85411"/>
    <w:rsid w:val="00C8543E"/>
    <w:rsid w:val="00C85B0B"/>
    <w:rsid w:val="00C85D04"/>
    <w:rsid w:val="00C85F17"/>
    <w:rsid w:val="00C875FA"/>
    <w:rsid w:val="00C902C5"/>
    <w:rsid w:val="00C909D5"/>
    <w:rsid w:val="00C90A55"/>
    <w:rsid w:val="00C910FE"/>
    <w:rsid w:val="00C924BE"/>
    <w:rsid w:val="00C9288C"/>
    <w:rsid w:val="00C928B8"/>
    <w:rsid w:val="00C92A55"/>
    <w:rsid w:val="00C92E7A"/>
    <w:rsid w:val="00C92F97"/>
    <w:rsid w:val="00C93297"/>
    <w:rsid w:val="00C94B66"/>
    <w:rsid w:val="00C95481"/>
    <w:rsid w:val="00C96EB8"/>
    <w:rsid w:val="00C973FE"/>
    <w:rsid w:val="00C97918"/>
    <w:rsid w:val="00CA04DE"/>
    <w:rsid w:val="00CA07B4"/>
    <w:rsid w:val="00CA0AC5"/>
    <w:rsid w:val="00CA0BAF"/>
    <w:rsid w:val="00CA0D5E"/>
    <w:rsid w:val="00CA1297"/>
    <w:rsid w:val="00CA2648"/>
    <w:rsid w:val="00CA30A7"/>
    <w:rsid w:val="00CA3A48"/>
    <w:rsid w:val="00CA3D28"/>
    <w:rsid w:val="00CA5F4B"/>
    <w:rsid w:val="00CA625D"/>
    <w:rsid w:val="00CA64AA"/>
    <w:rsid w:val="00CB1B54"/>
    <w:rsid w:val="00CB399D"/>
    <w:rsid w:val="00CB3F86"/>
    <w:rsid w:val="00CB411B"/>
    <w:rsid w:val="00CB513F"/>
    <w:rsid w:val="00CB52FC"/>
    <w:rsid w:val="00CB560D"/>
    <w:rsid w:val="00CB5BFA"/>
    <w:rsid w:val="00CB5FE0"/>
    <w:rsid w:val="00CB6FC4"/>
    <w:rsid w:val="00CB754D"/>
    <w:rsid w:val="00CC01A3"/>
    <w:rsid w:val="00CC0BE3"/>
    <w:rsid w:val="00CC1235"/>
    <w:rsid w:val="00CC146D"/>
    <w:rsid w:val="00CC1DA5"/>
    <w:rsid w:val="00CC28F5"/>
    <w:rsid w:val="00CC3BC4"/>
    <w:rsid w:val="00CC3C41"/>
    <w:rsid w:val="00CC47FA"/>
    <w:rsid w:val="00CC4ADE"/>
    <w:rsid w:val="00CC5233"/>
    <w:rsid w:val="00CC5C21"/>
    <w:rsid w:val="00CC5CB1"/>
    <w:rsid w:val="00CC6451"/>
    <w:rsid w:val="00CD08DE"/>
    <w:rsid w:val="00CD09D5"/>
    <w:rsid w:val="00CD0D96"/>
    <w:rsid w:val="00CD1054"/>
    <w:rsid w:val="00CD21A2"/>
    <w:rsid w:val="00CD2406"/>
    <w:rsid w:val="00CD450A"/>
    <w:rsid w:val="00CD45F7"/>
    <w:rsid w:val="00CD4E5C"/>
    <w:rsid w:val="00CD57AD"/>
    <w:rsid w:val="00CD5CE9"/>
    <w:rsid w:val="00CD742E"/>
    <w:rsid w:val="00CE05EE"/>
    <w:rsid w:val="00CE17A3"/>
    <w:rsid w:val="00CE233C"/>
    <w:rsid w:val="00CE2A90"/>
    <w:rsid w:val="00CE2EA1"/>
    <w:rsid w:val="00CE3373"/>
    <w:rsid w:val="00CE35E6"/>
    <w:rsid w:val="00CE366A"/>
    <w:rsid w:val="00CE40C9"/>
    <w:rsid w:val="00CE4CA6"/>
    <w:rsid w:val="00CE4D31"/>
    <w:rsid w:val="00CE5A1A"/>
    <w:rsid w:val="00CE6AB7"/>
    <w:rsid w:val="00CE6B55"/>
    <w:rsid w:val="00CE76B6"/>
    <w:rsid w:val="00CE7820"/>
    <w:rsid w:val="00CE7B3A"/>
    <w:rsid w:val="00CF0848"/>
    <w:rsid w:val="00CF3853"/>
    <w:rsid w:val="00CF4B38"/>
    <w:rsid w:val="00CF7D75"/>
    <w:rsid w:val="00CF7E23"/>
    <w:rsid w:val="00D01124"/>
    <w:rsid w:val="00D01CF9"/>
    <w:rsid w:val="00D03182"/>
    <w:rsid w:val="00D03CE8"/>
    <w:rsid w:val="00D04FA6"/>
    <w:rsid w:val="00D054B5"/>
    <w:rsid w:val="00D1051D"/>
    <w:rsid w:val="00D1410A"/>
    <w:rsid w:val="00D148D7"/>
    <w:rsid w:val="00D14FC4"/>
    <w:rsid w:val="00D15057"/>
    <w:rsid w:val="00D15547"/>
    <w:rsid w:val="00D167D0"/>
    <w:rsid w:val="00D171A4"/>
    <w:rsid w:val="00D17438"/>
    <w:rsid w:val="00D17887"/>
    <w:rsid w:val="00D20524"/>
    <w:rsid w:val="00D20DC7"/>
    <w:rsid w:val="00D21FC7"/>
    <w:rsid w:val="00D22ADD"/>
    <w:rsid w:val="00D2309E"/>
    <w:rsid w:val="00D23B96"/>
    <w:rsid w:val="00D26234"/>
    <w:rsid w:val="00D2718E"/>
    <w:rsid w:val="00D27206"/>
    <w:rsid w:val="00D2726C"/>
    <w:rsid w:val="00D303C2"/>
    <w:rsid w:val="00D31AE3"/>
    <w:rsid w:val="00D329EE"/>
    <w:rsid w:val="00D34A77"/>
    <w:rsid w:val="00D37143"/>
    <w:rsid w:val="00D3740B"/>
    <w:rsid w:val="00D37648"/>
    <w:rsid w:val="00D37AAE"/>
    <w:rsid w:val="00D37DD1"/>
    <w:rsid w:val="00D40C79"/>
    <w:rsid w:val="00D40DF0"/>
    <w:rsid w:val="00D41A57"/>
    <w:rsid w:val="00D41F8B"/>
    <w:rsid w:val="00D433C6"/>
    <w:rsid w:val="00D43AF4"/>
    <w:rsid w:val="00D445BA"/>
    <w:rsid w:val="00D467C7"/>
    <w:rsid w:val="00D46DA6"/>
    <w:rsid w:val="00D47076"/>
    <w:rsid w:val="00D47079"/>
    <w:rsid w:val="00D479F7"/>
    <w:rsid w:val="00D47F72"/>
    <w:rsid w:val="00D51ADB"/>
    <w:rsid w:val="00D5209E"/>
    <w:rsid w:val="00D52DD6"/>
    <w:rsid w:val="00D6038E"/>
    <w:rsid w:val="00D61C82"/>
    <w:rsid w:val="00D63642"/>
    <w:rsid w:val="00D636A6"/>
    <w:rsid w:val="00D63864"/>
    <w:rsid w:val="00D650A0"/>
    <w:rsid w:val="00D663B0"/>
    <w:rsid w:val="00D6747C"/>
    <w:rsid w:val="00D674F5"/>
    <w:rsid w:val="00D67D68"/>
    <w:rsid w:val="00D704A3"/>
    <w:rsid w:val="00D73140"/>
    <w:rsid w:val="00D746F2"/>
    <w:rsid w:val="00D76BBF"/>
    <w:rsid w:val="00D77B0A"/>
    <w:rsid w:val="00D8141F"/>
    <w:rsid w:val="00D83D75"/>
    <w:rsid w:val="00D8417A"/>
    <w:rsid w:val="00D84332"/>
    <w:rsid w:val="00D84EC5"/>
    <w:rsid w:val="00D873C9"/>
    <w:rsid w:val="00D87B9B"/>
    <w:rsid w:val="00D9009C"/>
    <w:rsid w:val="00D903CB"/>
    <w:rsid w:val="00D90A53"/>
    <w:rsid w:val="00D90A96"/>
    <w:rsid w:val="00D910F5"/>
    <w:rsid w:val="00D91A53"/>
    <w:rsid w:val="00D928B7"/>
    <w:rsid w:val="00D94700"/>
    <w:rsid w:val="00D9504D"/>
    <w:rsid w:val="00D95077"/>
    <w:rsid w:val="00D95E99"/>
    <w:rsid w:val="00D960BB"/>
    <w:rsid w:val="00DA1840"/>
    <w:rsid w:val="00DA24EE"/>
    <w:rsid w:val="00DA2795"/>
    <w:rsid w:val="00DA33AF"/>
    <w:rsid w:val="00DA46F5"/>
    <w:rsid w:val="00DA49A2"/>
    <w:rsid w:val="00DA4AB1"/>
    <w:rsid w:val="00DA4CBE"/>
    <w:rsid w:val="00DA566D"/>
    <w:rsid w:val="00DA5DDE"/>
    <w:rsid w:val="00DA7CF7"/>
    <w:rsid w:val="00DB0A6E"/>
    <w:rsid w:val="00DB0CEA"/>
    <w:rsid w:val="00DB454B"/>
    <w:rsid w:val="00DB5D6B"/>
    <w:rsid w:val="00DB5DD6"/>
    <w:rsid w:val="00DB5DDD"/>
    <w:rsid w:val="00DB6D73"/>
    <w:rsid w:val="00DC1F91"/>
    <w:rsid w:val="00DC5AEF"/>
    <w:rsid w:val="00DC5C11"/>
    <w:rsid w:val="00DC5EDF"/>
    <w:rsid w:val="00DC6D34"/>
    <w:rsid w:val="00DD0ED9"/>
    <w:rsid w:val="00DD0F9C"/>
    <w:rsid w:val="00DD1564"/>
    <w:rsid w:val="00DD21E3"/>
    <w:rsid w:val="00DD26B2"/>
    <w:rsid w:val="00DD2DDD"/>
    <w:rsid w:val="00DD48E9"/>
    <w:rsid w:val="00DD5597"/>
    <w:rsid w:val="00DD7B23"/>
    <w:rsid w:val="00DE1CFE"/>
    <w:rsid w:val="00DE279C"/>
    <w:rsid w:val="00DE39CF"/>
    <w:rsid w:val="00DE3E46"/>
    <w:rsid w:val="00DE599C"/>
    <w:rsid w:val="00DE633D"/>
    <w:rsid w:val="00DE65FD"/>
    <w:rsid w:val="00DE7478"/>
    <w:rsid w:val="00DE7C56"/>
    <w:rsid w:val="00DF0244"/>
    <w:rsid w:val="00DF045B"/>
    <w:rsid w:val="00DF054F"/>
    <w:rsid w:val="00DF0D64"/>
    <w:rsid w:val="00DF1B66"/>
    <w:rsid w:val="00DF1D6A"/>
    <w:rsid w:val="00DF3A07"/>
    <w:rsid w:val="00DF50DF"/>
    <w:rsid w:val="00DF621C"/>
    <w:rsid w:val="00DF6B68"/>
    <w:rsid w:val="00DF6D36"/>
    <w:rsid w:val="00DF6DE0"/>
    <w:rsid w:val="00DF6F75"/>
    <w:rsid w:val="00DF70B9"/>
    <w:rsid w:val="00E00DF7"/>
    <w:rsid w:val="00E0276B"/>
    <w:rsid w:val="00E030D3"/>
    <w:rsid w:val="00E031E3"/>
    <w:rsid w:val="00E0321D"/>
    <w:rsid w:val="00E0373C"/>
    <w:rsid w:val="00E037C0"/>
    <w:rsid w:val="00E03878"/>
    <w:rsid w:val="00E04B90"/>
    <w:rsid w:val="00E04B9D"/>
    <w:rsid w:val="00E04E9C"/>
    <w:rsid w:val="00E05DB8"/>
    <w:rsid w:val="00E06D90"/>
    <w:rsid w:val="00E0710D"/>
    <w:rsid w:val="00E1068C"/>
    <w:rsid w:val="00E106EF"/>
    <w:rsid w:val="00E10ABE"/>
    <w:rsid w:val="00E126DC"/>
    <w:rsid w:val="00E132A3"/>
    <w:rsid w:val="00E143F4"/>
    <w:rsid w:val="00E14424"/>
    <w:rsid w:val="00E14B10"/>
    <w:rsid w:val="00E16E8D"/>
    <w:rsid w:val="00E17049"/>
    <w:rsid w:val="00E1709E"/>
    <w:rsid w:val="00E173BC"/>
    <w:rsid w:val="00E2054E"/>
    <w:rsid w:val="00E20C3E"/>
    <w:rsid w:val="00E2160B"/>
    <w:rsid w:val="00E231C1"/>
    <w:rsid w:val="00E23BEE"/>
    <w:rsid w:val="00E24467"/>
    <w:rsid w:val="00E24AEC"/>
    <w:rsid w:val="00E27B19"/>
    <w:rsid w:val="00E324E9"/>
    <w:rsid w:val="00E32F7B"/>
    <w:rsid w:val="00E33126"/>
    <w:rsid w:val="00E33891"/>
    <w:rsid w:val="00E33C7A"/>
    <w:rsid w:val="00E35497"/>
    <w:rsid w:val="00E358AB"/>
    <w:rsid w:val="00E36EE0"/>
    <w:rsid w:val="00E37258"/>
    <w:rsid w:val="00E37396"/>
    <w:rsid w:val="00E407BE"/>
    <w:rsid w:val="00E429A5"/>
    <w:rsid w:val="00E44645"/>
    <w:rsid w:val="00E45232"/>
    <w:rsid w:val="00E456E0"/>
    <w:rsid w:val="00E466B0"/>
    <w:rsid w:val="00E47346"/>
    <w:rsid w:val="00E47605"/>
    <w:rsid w:val="00E47CDC"/>
    <w:rsid w:val="00E50B51"/>
    <w:rsid w:val="00E51B93"/>
    <w:rsid w:val="00E52C6B"/>
    <w:rsid w:val="00E53BD5"/>
    <w:rsid w:val="00E5471A"/>
    <w:rsid w:val="00E54DFC"/>
    <w:rsid w:val="00E56101"/>
    <w:rsid w:val="00E57344"/>
    <w:rsid w:val="00E57496"/>
    <w:rsid w:val="00E57D6F"/>
    <w:rsid w:val="00E60273"/>
    <w:rsid w:val="00E6105D"/>
    <w:rsid w:val="00E613E0"/>
    <w:rsid w:val="00E615BC"/>
    <w:rsid w:val="00E629AF"/>
    <w:rsid w:val="00E62BF9"/>
    <w:rsid w:val="00E62CC9"/>
    <w:rsid w:val="00E62FED"/>
    <w:rsid w:val="00E63956"/>
    <w:rsid w:val="00E63FC2"/>
    <w:rsid w:val="00E64119"/>
    <w:rsid w:val="00E66B32"/>
    <w:rsid w:val="00E66E9B"/>
    <w:rsid w:val="00E67F99"/>
    <w:rsid w:val="00E70427"/>
    <w:rsid w:val="00E704AF"/>
    <w:rsid w:val="00E704CC"/>
    <w:rsid w:val="00E725A9"/>
    <w:rsid w:val="00E72959"/>
    <w:rsid w:val="00E75C1B"/>
    <w:rsid w:val="00E75EB8"/>
    <w:rsid w:val="00E777BF"/>
    <w:rsid w:val="00E77A6D"/>
    <w:rsid w:val="00E80046"/>
    <w:rsid w:val="00E81D09"/>
    <w:rsid w:val="00E83B19"/>
    <w:rsid w:val="00E83D78"/>
    <w:rsid w:val="00E850A1"/>
    <w:rsid w:val="00E85102"/>
    <w:rsid w:val="00E90535"/>
    <w:rsid w:val="00E92818"/>
    <w:rsid w:val="00E92F9A"/>
    <w:rsid w:val="00E936A3"/>
    <w:rsid w:val="00E94C96"/>
    <w:rsid w:val="00E95A8B"/>
    <w:rsid w:val="00E95F04"/>
    <w:rsid w:val="00E961E1"/>
    <w:rsid w:val="00E97718"/>
    <w:rsid w:val="00EA1D34"/>
    <w:rsid w:val="00EA31B6"/>
    <w:rsid w:val="00EA367D"/>
    <w:rsid w:val="00EA39CB"/>
    <w:rsid w:val="00EA480F"/>
    <w:rsid w:val="00EA632E"/>
    <w:rsid w:val="00EA7725"/>
    <w:rsid w:val="00EA7E3F"/>
    <w:rsid w:val="00EB0770"/>
    <w:rsid w:val="00EB16CF"/>
    <w:rsid w:val="00EB18DC"/>
    <w:rsid w:val="00EB19A6"/>
    <w:rsid w:val="00EB27A3"/>
    <w:rsid w:val="00EB2918"/>
    <w:rsid w:val="00EB3EB6"/>
    <w:rsid w:val="00EB6214"/>
    <w:rsid w:val="00EB6D5B"/>
    <w:rsid w:val="00EB7A78"/>
    <w:rsid w:val="00EB7C39"/>
    <w:rsid w:val="00EC1689"/>
    <w:rsid w:val="00EC28FF"/>
    <w:rsid w:val="00EC2BEF"/>
    <w:rsid w:val="00EC422B"/>
    <w:rsid w:val="00EC474C"/>
    <w:rsid w:val="00EC4B4C"/>
    <w:rsid w:val="00EC5E13"/>
    <w:rsid w:val="00EC5EF1"/>
    <w:rsid w:val="00EC60FB"/>
    <w:rsid w:val="00EC6868"/>
    <w:rsid w:val="00ED0264"/>
    <w:rsid w:val="00ED15AF"/>
    <w:rsid w:val="00ED15EE"/>
    <w:rsid w:val="00ED1D5A"/>
    <w:rsid w:val="00ED4264"/>
    <w:rsid w:val="00ED460A"/>
    <w:rsid w:val="00ED4917"/>
    <w:rsid w:val="00ED4F3C"/>
    <w:rsid w:val="00ED584B"/>
    <w:rsid w:val="00ED6992"/>
    <w:rsid w:val="00ED6CCF"/>
    <w:rsid w:val="00EE0E22"/>
    <w:rsid w:val="00EE18D0"/>
    <w:rsid w:val="00EE218A"/>
    <w:rsid w:val="00EE2881"/>
    <w:rsid w:val="00EE5369"/>
    <w:rsid w:val="00EE6AD4"/>
    <w:rsid w:val="00EE733E"/>
    <w:rsid w:val="00EE7447"/>
    <w:rsid w:val="00EE74F9"/>
    <w:rsid w:val="00EE7800"/>
    <w:rsid w:val="00EF0A11"/>
    <w:rsid w:val="00EF13F2"/>
    <w:rsid w:val="00EF2132"/>
    <w:rsid w:val="00EF328F"/>
    <w:rsid w:val="00EF4C09"/>
    <w:rsid w:val="00EF5432"/>
    <w:rsid w:val="00EF5FB6"/>
    <w:rsid w:val="00F000F9"/>
    <w:rsid w:val="00F0263D"/>
    <w:rsid w:val="00F02995"/>
    <w:rsid w:val="00F03F1B"/>
    <w:rsid w:val="00F04C1F"/>
    <w:rsid w:val="00F0511B"/>
    <w:rsid w:val="00F05518"/>
    <w:rsid w:val="00F0614C"/>
    <w:rsid w:val="00F103A4"/>
    <w:rsid w:val="00F10E7A"/>
    <w:rsid w:val="00F11150"/>
    <w:rsid w:val="00F12203"/>
    <w:rsid w:val="00F1232A"/>
    <w:rsid w:val="00F12D90"/>
    <w:rsid w:val="00F13025"/>
    <w:rsid w:val="00F130E1"/>
    <w:rsid w:val="00F14B23"/>
    <w:rsid w:val="00F14CC4"/>
    <w:rsid w:val="00F15628"/>
    <w:rsid w:val="00F17603"/>
    <w:rsid w:val="00F22133"/>
    <w:rsid w:val="00F23649"/>
    <w:rsid w:val="00F26C78"/>
    <w:rsid w:val="00F27B6D"/>
    <w:rsid w:val="00F27D0B"/>
    <w:rsid w:val="00F313A3"/>
    <w:rsid w:val="00F32084"/>
    <w:rsid w:val="00F33781"/>
    <w:rsid w:val="00F34806"/>
    <w:rsid w:val="00F35FC7"/>
    <w:rsid w:val="00F36530"/>
    <w:rsid w:val="00F40936"/>
    <w:rsid w:val="00F42303"/>
    <w:rsid w:val="00F431F0"/>
    <w:rsid w:val="00F44B47"/>
    <w:rsid w:val="00F50A00"/>
    <w:rsid w:val="00F51027"/>
    <w:rsid w:val="00F510BD"/>
    <w:rsid w:val="00F53743"/>
    <w:rsid w:val="00F53C7B"/>
    <w:rsid w:val="00F53ED3"/>
    <w:rsid w:val="00F5406B"/>
    <w:rsid w:val="00F5476A"/>
    <w:rsid w:val="00F548DA"/>
    <w:rsid w:val="00F560C0"/>
    <w:rsid w:val="00F56EF6"/>
    <w:rsid w:val="00F60B20"/>
    <w:rsid w:val="00F6169B"/>
    <w:rsid w:val="00F632B5"/>
    <w:rsid w:val="00F64135"/>
    <w:rsid w:val="00F643EA"/>
    <w:rsid w:val="00F658CE"/>
    <w:rsid w:val="00F65B72"/>
    <w:rsid w:val="00F65C8A"/>
    <w:rsid w:val="00F67497"/>
    <w:rsid w:val="00F70949"/>
    <w:rsid w:val="00F71016"/>
    <w:rsid w:val="00F719C4"/>
    <w:rsid w:val="00F720A0"/>
    <w:rsid w:val="00F72433"/>
    <w:rsid w:val="00F72E02"/>
    <w:rsid w:val="00F73EDF"/>
    <w:rsid w:val="00F74A86"/>
    <w:rsid w:val="00F74B4C"/>
    <w:rsid w:val="00F759DC"/>
    <w:rsid w:val="00F7673D"/>
    <w:rsid w:val="00F76E68"/>
    <w:rsid w:val="00F81672"/>
    <w:rsid w:val="00F82480"/>
    <w:rsid w:val="00F824D1"/>
    <w:rsid w:val="00F82A16"/>
    <w:rsid w:val="00F82F36"/>
    <w:rsid w:val="00F82F65"/>
    <w:rsid w:val="00F83EC2"/>
    <w:rsid w:val="00F83F7D"/>
    <w:rsid w:val="00F84642"/>
    <w:rsid w:val="00F85523"/>
    <w:rsid w:val="00F86513"/>
    <w:rsid w:val="00F86F08"/>
    <w:rsid w:val="00F87ABE"/>
    <w:rsid w:val="00F90BCF"/>
    <w:rsid w:val="00F90DB2"/>
    <w:rsid w:val="00F910DF"/>
    <w:rsid w:val="00F9187A"/>
    <w:rsid w:val="00F92146"/>
    <w:rsid w:val="00F93E40"/>
    <w:rsid w:val="00F941CF"/>
    <w:rsid w:val="00F945F7"/>
    <w:rsid w:val="00F94970"/>
    <w:rsid w:val="00F95F4A"/>
    <w:rsid w:val="00F9686F"/>
    <w:rsid w:val="00F96D96"/>
    <w:rsid w:val="00F96F75"/>
    <w:rsid w:val="00F9737F"/>
    <w:rsid w:val="00FA0645"/>
    <w:rsid w:val="00FA0AF2"/>
    <w:rsid w:val="00FA12E3"/>
    <w:rsid w:val="00FA1817"/>
    <w:rsid w:val="00FA2790"/>
    <w:rsid w:val="00FA3417"/>
    <w:rsid w:val="00FA3D33"/>
    <w:rsid w:val="00FA3E45"/>
    <w:rsid w:val="00FA3E71"/>
    <w:rsid w:val="00FA419B"/>
    <w:rsid w:val="00FA5720"/>
    <w:rsid w:val="00FA6EF0"/>
    <w:rsid w:val="00FA6F19"/>
    <w:rsid w:val="00FA7662"/>
    <w:rsid w:val="00FA7F85"/>
    <w:rsid w:val="00FB0044"/>
    <w:rsid w:val="00FB0B13"/>
    <w:rsid w:val="00FB0D1F"/>
    <w:rsid w:val="00FB0EEF"/>
    <w:rsid w:val="00FB0F5A"/>
    <w:rsid w:val="00FB0F7D"/>
    <w:rsid w:val="00FB12F8"/>
    <w:rsid w:val="00FB1634"/>
    <w:rsid w:val="00FB178E"/>
    <w:rsid w:val="00FB2F8B"/>
    <w:rsid w:val="00FB30AE"/>
    <w:rsid w:val="00FB5343"/>
    <w:rsid w:val="00FB5C6A"/>
    <w:rsid w:val="00FB6527"/>
    <w:rsid w:val="00FC217B"/>
    <w:rsid w:val="00FC2B36"/>
    <w:rsid w:val="00FC2D1C"/>
    <w:rsid w:val="00FC336B"/>
    <w:rsid w:val="00FC3C70"/>
    <w:rsid w:val="00FC4574"/>
    <w:rsid w:val="00FC461E"/>
    <w:rsid w:val="00FC57D8"/>
    <w:rsid w:val="00FC5B92"/>
    <w:rsid w:val="00FC5F23"/>
    <w:rsid w:val="00FC6174"/>
    <w:rsid w:val="00FC7A2D"/>
    <w:rsid w:val="00FD05D5"/>
    <w:rsid w:val="00FD0E2F"/>
    <w:rsid w:val="00FD17EC"/>
    <w:rsid w:val="00FD303B"/>
    <w:rsid w:val="00FD343E"/>
    <w:rsid w:val="00FD516D"/>
    <w:rsid w:val="00FD7C89"/>
    <w:rsid w:val="00FE17CA"/>
    <w:rsid w:val="00FE3163"/>
    <w:rsid w:val="00FE31A8"/>
    <w:rsid w:val="00FE327B"/>
    <w:rsid w:val="00FE3B94"/>
    <w:rsid w:val="00FE4C92"/>
    <w:rsid w:val="00FE5170"/>
    <w:rsid w:val="00FE571F"/>
    <w:rsid w:val="00FE6578"/>
    <w:rsid w:val="00FE6E8F"/>
    <w:rsid w:val="00FF0F98"/>
    <w:rsid w:val="00FF1453"/>
    <w:rsid w:val="00FF1970"/>
    <w:rsid w:val="00FF20D2"/>
    <w:rsid w:val="00FF25D3"/>
    <w:rsid w:val="00FF26BE"/>
    <w:rsid w:val="00FF302D"/>
    <w:rsid w:val="00FF357A"/>
    <w:rsid w:val="00FF368A"/>
    <w:rsid w:val="00FF524B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9397B"/>
  <w14:defaultImageDpi w14:val="150"/>
  <w15:chartTrackingRefBased/>
  <w15:docId w15:val="{71FE40C1-D3DD-40BC-A11C-C33FECC5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uiPriority w:val="99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23407B"/>
    <w:rPr>
      <w:sz w:val="18"/>
      <w:szCs w:val="18"/>
    </w:rPr>
  </w:style>
  <w:style w:type="paragraph" w:styleId="ab">
    <w:name w:val="annotation text"/>
    <w:basedOn w:val="a"/>
    <w:semiHidden/>
    <w:rsid w:val="0023407B"/>
    <w:pPr>
      <w:jc w:val="left"/>
    </w:pPr>
  </w:style>
  <w:style w:type="paragraph" w:styleId="ac">
    <w:name w:val="annotation subject"/>
    <w:basedOn w:val="ab"/>
    <w:next w:val="ab"/>
    <w:semiHidden/>
    <w:rsid w:val="0023407B"/>
    <w:rPr>
      <w:b/>
      <w:bCs/>
    </w:rPr>
  </w:style>
  <w:style w:type="paragraph" w:customStyle="1" w:styleId="ad">
    <w:name w:val="표준 + (영어) 맑은 고딕"/>
    <w:aliases w:val="(양방향) Arial,10 pt,양쪽,줄 간격: 1.5줄"/>
    <w:basedOn w:val="a"/>
    <w:rsid w:val="002A5BA0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wordWrap/>
      <w:adjustRightInd w:val="0"/>
      <w:spacing w:line="360" w:lineRule="auto"/>
    </w:pPr>
    <w:rPr>
      <w:rFonts w:ascii="Arial" w:eastAsia="바탕" w:hAnsi="Arial" w:cs="Arial"/>
      <w:color w:val="141413"/>
      <w:kern w:val="0"/>
    </w:rPr>
  </w:style>
  <w:style w:type="character" w:styleId="ae">
    <w:name w:val="FollowedHyperlink"/>
    <w:rsid w:val="00745A89"/>
    <w:rPr>
      <w:color w:val="800080"/>
      <w:u w:val="single"/>
    </w:rPr>
  </w:style>
  <w:style w:type="character" w:customStyle="1" w:styleId="ui-provider">
    <w:name w:val="ui-provider"/>
    <w:basedOn w:val="a0"/>
    <w:rsid w:val="00020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3696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216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2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9514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185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8947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993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6887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2143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5203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37A6-304E-418B-8DC2-DB67CCC97A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_HEADER</vt:lpstr>
    </vt:vector>
  </TitlesOfParts>
  <Company>SI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_HEADER</dc:title>
  <dc:subject/>
  <dc:creator>SI</dc:creator>
  <cp:keywords/>
  <dc:description/>
  <cp:lastModifiedBy>박초롱(Chief파트너) - 홍보팀</cp:lastModifiedBy>
  <cp:revision>50</cp:revision>
  <cp:lastPrinted>2021-02-03T04:43:00Z</cp:lastPrinted>
  <dcterms:created xsi:type="dcterms:W3CDTF">2026-04-17T02:16:00Z</dcterms:created>
  <dcterms:modified xsi:type="dcterms:W3CDTF">2026-04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6-04-17T06:00:03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